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6E" w:rsidRPr="00414961" w:rsidRDefault="00414961" w:rsidP="00414961">
      <w:pPr>
        <w:jc w:val="center"/>
        <w:rPr>
          <w:b/>
          <w:sz w:val="28"/>
          <w:szCs w:val="28"/>
        </w:rPr>
      </w:pPr>
      <w:r w:rsidRPr="00414961">
        <w:rPr>
          <w:b/>
          <w:sz w:val="28"/>
          <w:szCs w:val="28"/>
        </w:rPr>
        <w:t xml:space="preserve">ИТОГОВЫЙ </w:t>
      </w:r>
      <w:r w:rsidR="00C26A6E" w:rsidRPr="00414961">
        <w:rPr>
          <w:b/>
          <w:sz w:val="28"/>
          <w:szCs w:val="28"/>
        </w:rPr>
        <w:t>П</w:t>
      </w:r>
      <w:r w:rsidR="000B5B78" w:rsidRPr="00414961">
        <w:rPr>
          <w:b/>
          <w:sz w:val="28"/>
          <w:szCs w:val="28"/>
        </w:rPr>
        <w:t>РОТОКОЛ</w:t>
      </w:r>
      <w:r w:rsidRPr="00414961">
        <w:rPr>
          <w:b/>
          <w:sz w:val="28"/>
          <w:szCs w:val="28"/>
        </w:rPr>
        <w:t xml:space="preserve"> АУКЦИОНА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873431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6</w:t>
      </w:r>
      <w:r w:rsidR="00DF586F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8</w:t>
      </w:r>
      <w:r w:rsidR="00934237" w:rsidRPr="00850C30">
        <w:rPr>
          <w:sz w:val="28"/>
          <w:szCs w:val="28"/>
        </w:rPr>
        <w:t xml:space="preserve">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642D82" w:rsidRDefault="002F6858" w:rsidP="00BC5027">
      <w:pPr>
        <w:ind w:firstLine="709"/>
        <w:jc w:val="both"/>
        <w:rPr>
          <w:sz w:val="28"/>
          <w:szCs w:val="28"/>
        </w:rPr>
      </w:pPr>
      <w:r w:rsidRPr="002F6858">
        <w:rPr>
          <w:sz w:val="28"/>
          <w:szCs w:val="28"/>
        </w:rPr>
        <w:t xml:space="preserve">Предмет торгов: право на заключение договора на установку и эксплуатацию рекламной конструкции на рекламном месте  по адресу: г. Красноярск, </w:t>
      </w:r>
      <w:r w:rsidR="00A905A7" w:rsidRPr="00A905A7">
        <w:rPr>
          <w:sz w:val="28"/>
          <w:szCs w:val="28"/>
        </w:rPr>
        <w:t>ул. Калинина, 88</w:t>
      </w:r>
      <w:r w:rsidR="00314F65" w:rsidRPr="00642D82">
        <w:rPr>
          <w:sz w:val="28"/>
          <w:szCs w:val="28"/>
        </w:rPr>
        <w:t>.</w:t>
      </w:r>
    </w:p>
    <w:p w:rsidR="00934237" w:rsidRPr="00090992" w:rsidRDefault="00934237" w:rsidP="00BC502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3753FA" w:rsidRDefault="003753FA" w:rsidP="00375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:</w:t>
      </w:r>
    </w:p>
    <w:p w:rsidR="00DC5683" w:rsidRDefault="00DC5683" w:rsidP="00DC5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по рассмотрению заявки на участие в аукционе проводится в присутствии </w:t>
      </w:r>
      <w:r w:rsidR="009513C6">
        <w:rPr>
          <w:sz w:val="28"/>
          <w:szCs w:val="28"/>
        </w:rPr>
        <w:t>пяти</w:t>
      </w:r>
      <w:r>
        <w:rPr>
          <w:sz w:val="28"/>
          <w:szCs w:val="28"/>
        </w:rPr>
        <w:t xml:space="preserve"> членов комиссии, что составляет не менее чем пятьдесят процентов от установленного численного состава  комиссии.</w:t>
      </w:r>
      <w:r w:rsidRPr="00CE457D">
        <w:rPr>
          <w:sz w:val="28"/>
          <w:szCs w:val="28"/>
        </w:rPr>
        <w:t xml:space="preserve"> </w:t>
      </w:r>
    </w:p>
    <w:p w:rsidR="00DC5683" w:rsidRDefault="00DC5683" w:rsidP="00DC5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:</w:t>
      </w:r>
    </w:p>
    <w:p w:rsidR="009513C6" w:rsidRDefault="009513C6" w:rsidP="009513C6">
      <w:pPr>
        <w:ind w:firstLine="709"/>
        <w:jc w:val="both"/>
        <w:rPr>
          <w:sz w:val="28"/>
          <w:szCs w:val="28"/>
        </w:rPr>
      </w:pPr>
      <w:r w:rsidRPr="0007636D">
        <w:rPr>
          <w:sz w:val="28"/>
          <w:szCs w:val="28"/>
        </w:rPr>
        <w:t xml:space="preserve">Председатель комиссии: </w:t>
      </w:r>
      <w:proofErr w:type="spellStart"/>
      <w:r w:rsidR="00873431">
        <w:rPr>
          <w:sz w:val="28"/>
          <w:szCs w:val="28"/>
        </w:rPr>
        <w:t>Веккессер</w:t>
      </w:r>
      <w:proofErr w:type="spellEnd"/>
      <w:r w:rsidR="00873431">
        <w:rPr>
          <w:sz w:val="28"/>
          <w:szCs w:val="28"/>
        </w:rPr>
        <w:t xml:space="preserve"> Э.К</w:t>
      </w:r>
      <w:r w:rsidRPr="0007636D">
        <w:rPr>
          <w:sz w:val="28"/>
          <w:szCs w:val="28"/>
        </w:rPr>
        <w:t xml:space="preserve">. – </w:t>
      </w:r>
      <w:r w:rsidR="00873431" w:rsidRPr="00873431">
        <w:rPr>
          <w:sz w:val="28"/>
          <w:szCs w:val="28"/>
        </w:rPr>
        <w:t>заместитель руководителя - начальник отдела выдачи разрешений, контроля и муниципального заказа управления архитектуры администрации города</w:t>
      </w:r>
      <w:r w:rsidR="00873431">
        <w:rPr>
          <w:sz w:val="28"/>
          <w:szCs w:val="28"/>
        </w:rPr>
        <w:t>.</w:t>
      </w:r>
    </w:p>
    <w:p w:rsidR="009513C6" w:rsidRDefault="009513C6" w:rsidP="009513C6">
      <w:pPr>
        <w:pStyle w:val="a3"/>
        <w:tabs>
          <w:tab w:val="left" w:pos="6747"/>
        </w:tabs>
        <w:ind w:firstLine="709"/>
        <w:rPr>
          <w:szCs w:val="28"/>
        </w:rPr>
      </w:pPr>
      <w:r w:rsidRPr="003E7F92">
        <w:rPr>
          <w:szCs w:val="28"/>
        </w:rPr>
        <w:t xml:space="preserve">Заместитель председателя: </w:t>
      </w:r>
      <w:r w:rsidR="00873431" w:rsidRPr="00873431">
        <w:rPr>
          <w:szCs w:val="28"/>
        </w:rPr>
        <w:t>Полеева Е.В. – заместитель начальника отдела выдачи разрешений, контроля и муниципального заказа управления архитектуры администрации города</w:t>
      </w:r>
      <w:r w:rsidRPr="003E7F92">
        <w:rPr>
          <w:szCs w:val="28"/>
        </w:rPr>
        <w:t>.</w:t>
      </w:r>
      <w:r w:rsidRPr="007B2900">
        <w:rPr>
          <w:szCs w:val="28"/>
        </w:rPr>
        <w:t xml:space="preserve"> </w:t>
      </w:r>
    </w:p>
    <w:p w:rsidR="009513C6" w:rsidRPr="00FD2852" w:rsidRDefault="009513C6" w:rsidP="009513C6">
      <w:pPr>
        <w:pStyle w:val="a3"/>
        <w:tabs>
          <w:tab w:val="left" w:pos="6747"/>
        </w:tabs>
        <w:ind w:firstLine="709"/>
        <w:rPr>
          <w:szCs w:val="28"/>
        </w:rPr>
      </w:pPr>
      <w:r w:rsidRPr="00FD2852">
        <w:rPr>
          <w:szCs w:val="28"/>
        </w:rPr>
        <w:t>Члены  комиссии:</w:t>
      </w:r>
    </w:p>
    <w:p w:rsidR="00873431" w:rsidRDefault="00873431" w:rsidP="009513C6">
      <w:pPr>
        <w:pStyle w:val="a3"/>
        <w:ind w:firstLine="709"/>
        <w:rPr>
          <w:szCs w:val="28"/>
        </w:rPr>
      </w:pPr>
      <w:r w:rsidRPr="000C7C44">
        <w:rPr>
          <w:szCs w:val="28"/>
        </w:rPr>
        <w:t>Бурина Е.М. –  главный специалист отдела выдачи разрешений, контроля и муниципального заказа управления архитектуры  администрации города, секретарь комиссии</w:t>
      </w:r>
      <w:r>
        <w:rPr>
          <w:szCs w:val="28"/>
        </w:rPr>
        <w:t>.</w:t>
      </w:r>
    </w:p>
    <w:p w:rsidR="009513C6" w:rsidRPr="000C7C44" w:rsidRDefault="00873431" w:rsidP="009513C6">
      <w:pPr>
        <w:pStyle w:val="a3"/>
        <w:ind w:firstLine="709"/>
        <w:rPr>
          <w:szCs w:val="28"/>
        </w:rPr>
      </w:pPr>
      <w:r>
        <w:rPr>
          <w:szCs w:val="28"/>
        </w:rPr>
        <w:t>Букалова М.В.</w:t>
      </w:r>
      <w:r w:rsidR="009513C6" w:rsidRPr="000C7C44">
        <w:rPr>
          <w:szCs w:val="28"/>
        </w:rPr>
        <w:t xml:space="preserve"> – заместитель начальника отдела выдачи разрешений, контроля и муниципального заказа управления архитектуры администрации города.</w:t>
      </w:r>
    </w:p>
    <w:p w:rsidR="00404673" w:rsidRDefault="00873431" w:rsidP="00873431">
      <w:pPr>
        <w:pStyle w:val="a3"/>
        <w:ind w:firstLine="709"/>
        <w:rPr>
          <w:szCs w:val="28"/>
        </w:rPr>
      </w:pPr>
      <w:r>
        <w:rPr>
          <w:szCs w:val="28"/>
        </w:rPr>
        <w:t>Поэтова О.А.</w:t>
      </w:r>
      <w:r w:rsidR="009513C6" w:rsidRPr="000C7C44">
        <w:rPr>
          <w:szCs w:val="28"/>
        </w:rPr>
        <w:t xml:space="preserve"> – </w:t>
      </w:r>
      <w:r>
        <w:rPr>
          <w:szCs w:val="28"/>
        </w:rPr>
        <w:t>главный специалист отдела финансово-экономической и кадровой работы</w:t>
      </w:r>
      <w:r w:rsidR="009513C6" w:rsidRPr="000C7C44">
        <w:rPr>
          <w:szCs w:val="28"/>
        </w:rPr>
        <w:t xml:space="preserve"> управления архитектуры администрации города.</w:t>
      </w:r>
    </w:p>
    <w:p w:rsidR="00934237" w:rsidRPr="00850C30" w:rsidRDefault="00934237" w:rsidP="003753FA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</w:t>
      </w:r>
      <w:r w:rsidR="00D028A4">
        <w:rPr>
          <w:szCs w:val="28"/>
        </w:rPr>
        <w:t xml:space="preserve">твует на основании </w:t>
      </w:r>
      <w:r w:rsidR="009513C6" w:rsidRPr="00AE7154">
        <w:rPr>
          <w:rFonts w:eastAsia="Calibri"/>
          <w:bCs/>
        </w:rPr>
        <w:t>распоряжение админ</w:t>
      </w:r>
      <w:r w:rsidR="00873431">
        <w:rPr>
          <w:rFonts w:eastAsia="Calibri"/>
          <w:bCs/>
        </w:rPr>
        <w:t xml:space="preserve">истрации города Красноярска </w:t>
      </w:r>
      <w:r w:rsidR="00873431" w:rsidRPr="00873431">
        <w:rPr>
          <w:rFonts w:eastAsia="Calibri"/>
          <w:bCs/>
        </w:rPr>
        <w:t>от  13.11.2017 № 323-р «О проведении торгов в целях заключения договоров на установку и эксплуатацию рекламных конструкций»</w:t>
      </w:r>
      <w:r w:rsidRPr="009832B1">
        <w:rPr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9" w:history="1">
        <w:r w:rsidRPr="00850C30">
          <w:rPr>
            <w:rStyle w:val="a8"/>
            <w:sz w:val="28"/>
            <w:szCs w:val="28"/>
          </w:rPr>
          <w:t>www.</w:t>
        </w:r>
        <w:r w:rsidRPr="00850C30">
          <w:rPr>
            <w:rStyle w:val="a8"/>
            <w:sz w:val="28"/>
            <w:szCs w:val="28"/>
            <w:lang w:val="en-US"/>
          </w:rPr>
          <w:t>admkrsk</w:t>
        </w:r>
        <w:r w:rsidRPr="00850C30">
          <w:rPr>
            <w:rStyle w:val="a8"/>
            <w:sz w:val="28"/>
            <w:szCs w:val="28"/>
          </w:rPr>
          <w:t>.</w:t>
        </w:r>
        <w:proofErr w:type="spellStart"/>
        <w:r w:rsidRPr="00850C30">
          <w:rPr>
            <w:rStyle w:val="a8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</w:t>
      </w:r>
      <w:r w:rsidR="009E6430">
        <w:rPr>
          <w:sz w:val="28"/>
          <w:szCs w:val="28"/>
        </w:rPr>
        <w:t>е торги</w:t>
      </w:r>
      <w:r>
        <w:rPr>
          <w:sz w:val="28"/>
          <w:szCs w:val="28"/>
        </w:rPr>
        <w:t>»</w:t>
      </w:r>
      <w:r w:rsidRPr="00850C30">
        <w:rPr>
          <w:bCs/>
          <w:sz w:val="28"/>
          <w:szCs w:val="28"/>
        </w:rPr>
        <w:t>.</w:t>
      </w:r>
    </w:p>
    <w:p w:rsidR="00934237" w:rsidRPr="003036DF" w:rsidRDefault="00445AA5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ки</w:t>
      </w:r>
      <w:r w:rsidR="00934237">
        <w:rPr>
          <w:sz w:val="28"/>
          <w:szCs w:val="28"/>
        </w:rPr>
        <w:t xml:space="preserve"> комиссией осуществлялось в период </w:t>
      </w:r>
      <w:r w:rsidR="00934237" w:rsidRPr="005B775E">
        <w:rPr>
          <w:sz w:val="28"/>
          <w:szCs w:val="28"/>
        </w:rPr>
        <w:t xml:space="preserve">с </w:t>
      </w:r>
      <w:r w:rsidR="00873431">
        <w:rPr>
          <w:sz w:val="28"/>
          <w:szCs w:val="28"/>
        </w:rPr>
        <w:t>12.04.2018</w:t>
      </w:r>
      <w:r w:rsidR="00D2365C" w:rsidRPr="003036DF">
        <w:rPr>
          <w:sz w:val="28"/>
          <w:szCs w:val="28"/>
        </w:rPr>
        <w:t xml:space="preserve"> по </w:t>
      </w:r>
      <w:r w:rsidR="00873431">
        <w:rPr>
          <w:sz w:val="28"/>
          <w:szCs w:val="28"/>
        </w:rPr>
        <w:t>16.04.2018</w:t>
      </w:r>
      <w:r w:rsidR="00934237" w:rsidRPr="003036DF">
        <w:rPr>
          <w:sz w:val="28"/>
          <w:szCs w:val="28"/>
        </w:rPr>
        <w:t>.</w:t>
      </w:r>
    </w:p>
    <w:p w:rsidR="00D13877" w:rsidRDefault="00D13877" w:rsidP="00D13877">
      <w:pPr>
        <w:ind w:firstLine="709"/>
        <w:jc w:val="both"/>
        <w:rPr>
          <w:sz w:val="28"/>
          <w:szCs w:val="28"/>
        </w:rPr>
      </w:pPr>
      <w:r w:rsidRPr="003036DF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43</w:t>
      </w:r>
      <w:r w:rsidRPr="003036DF">
        <w:rPr>
          <w:sz w:val="28"/>
          <w:szCs w:val="28"/>
        </w:rPr>
        <w:t xml:space="preserve"> Положения о порядке проведения торгов</w:t>
      </w:r>
      <w:r w:rsidRPr="00850C30">
        <w:rPr>
          <w:sz w:val="28"/>
          <w:szCs w:val="28"/>
        </w:rPr>
        <w:t xml:space="preserve"> в целях заключения договоров на установку и эксплуатацию рекламных конструкций на территории города Красноярска, утвержденного </w:t>
      </w:r>
      <w:r>
        <w:rPr>
          <w:sz w:val="28"/>
          <w:szCs w:val="28"/>
        </w:rPr>
        <w:t xml:space="preserve">постановлением администрации </w:t>
      </w:r>
    </w:p>
    <w:p w:rsidR="0061179B" w:rsidRDefault="00D13877" w:rsidP="006117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850C30">
        <w:rPr>
          <w:sz w:val="28"/>
          <w:szCs w:val="28"/>
        </w:rPr>
        <w:t>Красноярска от 09.11.2009 № 453, комиссия на заседании рассмотрела следующие вопросы:</w:t>
      </w:r>
    </w:p>
    <w:p w:rsidR="00D13877" w:rsidRDefault="00D13877" w:rsidP="00D13877">
      <w:pPr>
        <w:ind w:firstLine="709"/>
        <w:jc w:val="both"/>
        <w:rPr>
          <w:rFonts w:ascii="Calibri" w:hAnsi="Calibri" w:cs="Calibri"/>
        </w:rPr>
      </w:pPr>
      <w:r w:rsidRPr="00934237">
        <w:rPr>
          <w:sz w:val="28"/>
          <w:szCs w:val="28"/>
        </w:rPr>
        <w:t xml:space="preserve">1. </w:t>
      </w:r>
      <w:r>
        <w:rPr>
          <w:sz w:val="28"/>
          <w:szCs w:val="28"/>
        </w:rPr>
        <w:t>О рассмотрении заявки на участие в торгах</w:t>
      </w:r>
      <w:r w:rsidRPr="00934237">
        <w:rPr>
          <w:sz w:val="28"/>
          <w:szCs w:val="28"/>
        </w:rPr>
        <w:t>.</w:t>
      </w:r>
      <w:r w:rsidRPr="00202549">
        <w:rPr>
          <w:rFonts w:ascii="Calibri" w:hAnsi="Calibri" w:cs="Calibri"/>
        </w:rPr>
        <w:t xml:space="preserve"> </w:t>
      </w:r>
    </w:p>
    <w:p w:rsidR="00475547" w:rsidRPr="009502A3" w:rsidRDefault="00475547" w:rsidP="0047554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9502A3">
        <w:rPr>
          <w:sz w:val="28"/>
          <w:szCs w:val="28"/>
        </w:rPr>
        <w:t>Комиссия рассмотрела заявки на участие в торгах, приняла решение о соответствии или несоответствии заявок на участие в торгах требованиям, установленным документацией об аукционе.</w:t>
      </w:r>
    </w:p>
    <w:tbl>
      <w:tblPr>
        <w:tblStyle w:val="a5"/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77"/>
        <w:gridCol w:w="1701"/>
        <w:gridCol w:w="3119"/>
        <w:gridCol w:w="2551"/>
      </w:tblGrid>
      <w:tr w:rsidR="00475547" w:rsidRPr="009502A3" w:rsidTr="00475547">
        <w:trPr>
          <w:trHeight w:val="1030"/>
        </w:trPr>
        <w:tc>
          <w:tcPr>
            <w:tcW w:w="2977" w:type="dxa"/>
          </w:tcPr>
          <w:p w:rsidR="00475547" w:rsidRPr="009502A3" w:rsidRDefault="00475547" w:rsidP="005E0EE0">
            <w:pPr>
              <w:tabs>
                <w:tab w:val="left" w:pos="6747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547" w:rsidRDefault="00475547" w:rsidP="005E0EE0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 xml:space="preserve">Порядковый номер </w:t>
            </w:r>
          </w:p>
          <w:p w:rsidR="00475547" w:rsidRPr="009502A3" w:rsidRDefault="00475547" w:rsidP="005E0EE0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</w:t>
            </w:r>
            <w:r w:rsidRPr="009502A3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3119" w:type="dxa"/>
          </w:tcPr>
          <w:p w:rsidR="00475547" w:rsidRPr="009502A3" w:rsidRDefault="00475547" w:rsidP="005E0EE0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>Имя (наименование)  участника торгов</w:t>
            </w:r>
          </w:p>
        </w:tc>
        <w:tc>
          <w:tcPr>
            <w:tcW w:w="2551" w:type="dxa"/>
          </w:tcPr>
          <w:p w:rsidR="00475547" w:rsidRPr="009502A3" w:rsidRDefault="00475547" w:rsidP="005E0EE0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шение </w:t>
            </w:r>
            <w:r w:rsidRPr="009502A3">
              <w:rPr>
                <w:b/>
                <w:bCs/>
                <w:sz w:val="24"/>
                <w:szCs w:val="24"/>
              </w:rPr>
              <w:t>о соответствии или несоответствии заявки требованиям</w:t>
            </w:r>
          </w:p>
        </w:tc>
      </w:tr>
      <w:tr w:rsidR="00475547" w:rsidRPr="009502A3" w:rsidTr="00475547">
        <w:tc>
          <w:tcPr>
            <w:tcW w:w="2977" w:type="dxa"/>
          </w:tcPr>
          <w:p w:rsidR="00475547" w:rsidRPr="009502A3" w:rsidRDefault="00475547" w:rsidP="005E0EE0">
            <w:pPr>
              <w:tabs>
                <w:tab w:val="left" w:pos="6747"/>
              </w:tabs>
              <w:jc w:val="both"/>
              <w:rPr>
                <w:bCs/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lastRenderedPageBreak/>
              <w:t>Участник, который предложил наибольшую цену аукциона</w:t>
            </w:r>
          </w:p>
        </w:tc>
        <w:tc>
          <w:tcPr>
            <w:tcW w:w="1701" w:type="dxa"/>
          </w:tcPr>
          <w:p w:rsidR="00475547" w:rsidRPr="009502A3" w:rsidRDefault="00C66884" w:rsidP="005E0EE0">
            <w:pPr>
              <w:tabs>
                <w:tab w:val="left" w:pos="6747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75547" w:rsidRPr="009502A3" w:rsidRDefault="00C66884" w:rsidP="00A905A7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A905A7">
              <w:rPr>
                <w:bCs/>
                <w:sz w:val="24"/>
                <w:szCs w:val="24"/>
              </w:rPr>
              <w:t>Гэллэри</w:t>
            </w:r>
            <w:proofErr w:type="spellEnd"/>
            <w:r w:rsidR="00A905A7">
              <w:rPr>
                <w:bCs/>
                <w:sz w:val="24"/>
                <w:szCs w:val="24"/>
              </w:rPr>
              <w:t xml:space="preserve"> Сервис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75547" w:rsidRPr="009502A3" w:rsidRDefault="00475547" w:rsidP="005E0EE0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t>соответствует</w:t>
            </w:r>
          </w:p>
        </w:tc>
      </w:tr>
      <w:tr w:rsidR="00475547" w:rsidRPr="009502A3" w:rsidTr="00475547">
        <w:trPr>
          <w:trHeight w:val="1140"/>
        </w:trPr>
        <w:tc>
          <w:tcPr>
            <w:tcW w:w="2977" w:type="dxa"/>
          </w:tcPr>
          <w:p w:rsidR="00475547" w:rsidRPr="009502A3" w:rsidRDefault="00475547" w:rsidP="005E0EE0">
            <w:pPr>
              <w:tabs>
                <w:tab w:val="left" w:pos="6747"/>
              </w:tabs>
              <w:jc w:val="both"/>
              <w:rPr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t>Участник,</w:t>
            </w:r>
          </w:p>
          <w:p w:rsidR="00475547" w:rsidRPr="009502A3" w:rsidRDefault="00475547" w:rsidP="005E0EE0">
            <w:pPr>
              <w:tabs>
                <w:tab w:val="left" w:pos="6747"/>
              </w:tabs>
              <w:jc w:val="both"/>
              <w:rPr>
                <w:bCs/>
                <w:sz w:val="24"/>
                <w:szCs w:val="24"/>
              </w:rPr>
            </w:pPr>
            <w:proofErr w:type="gramStart"/>
            <w:r w:rsidRPr="009502A3">
              <w:rPr>
                <w:sz w:val="24"/>
                <w:szCs w:val="24"/>
              </w:rPr>
              <w:t>сделавший</w:t>
            </w:r>
            <w:proofErr w:type="gramEnd"/>
            <w:r w:rsidRPr="009502A3">
              <w:rPr>
                <w:sz w:val="24"/>
                <w:szCs w:val="24"/>
              </w:rPr>
              <w:t xml:space="preserve"> предпоследнее предложение о цене аукциона</w:t>
            </w:r>
          </w:p>
        </w:tc>
        <w:tc>
          <w:tcPr>
            <w:tcW w:w="1701" w:type="dxa"/>
          </w:tcPr>
          <w:p w:rsidR="00475547" w:rsidRPr="009502A3" w:rsidRDefault="00475547" w:rsidP="00C66884">
            <w:pPr>
              <w:tabs>
                <w:tab w:val="left" w:pos="6747"/>
              </w:tabs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119" w:type="dxa"/>
          </w:tcPr>
          <w:p w:rsidR="00475547" w:rsidRPr="009502A3" w:rsidRDefault="00475547" w:rsidP="00C66884">
            <w:pPr>
              <w:tabs>
                <w:tab w:val="left" w:pos="1620"/>
                <w:tab w:val="center" w:pos="1806"/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475547" w:rsidRPr="009502A3" w:rsidRDefault="00475547" w:rsidP="00C66884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475547" w:rsidRPr="009502A3" w:rsidRDefault="00475547" w:rsidP="0047554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502A3">
        <w:rPr>
          <w:sz w:val="28"/>
          <w:szCs w:val="28"/>
        </w:rPr>
        <w:t xml:space="preserve"> </w:t>
      </w:r>
      <w:r w:rsidRPr="009502A3">
        <w:rPr>
          <w:bCs/>
          <w:sz w:val="28"/>
          <w:szCs w:val="28"/>
        </w:rPr>
        <w:t>2. О признании победителя аукциона.</w:t>
      </w:r>
    </w:p>
    <w:p w:rsidR="00475547" w:rsidRPr="009502A3" w:rsidRDefault="00475547" w:rsidP="0047554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502A3">
        <w:rPr>
          <w:bCs/>
          <w:sz w:val="28"/>
          <w:szCs w:val="28"/>
        </w:rPr>
        <w:t xml:space="preserve">В соответствии с п.56. участник аукциона, который предложил наиболее высокую цену аукциона и заявка которого на участие в торгах соответствует требованиям, установленным документацией о торгах, признается победителем аукциона. По результатам рассмотрения заявок лицом, выигравшим торги, </w:t>
      </w:r>
      <w:proofErr w:type="gramStart"/>
      <w:r w:rsidRPr="009502A3">
        <w:rPr>
          <w:bCs/>
          <w:sz w:val="28"/>
          <w:szCs w:val="28"/>
        </w:rPr>
        <w:t>признан</w:t>
      </w:r>
      <w:proofErr w:type="gramEnd"/>
      <w:r w:rsidRPr="009502A3">
        <w:rPr>
          <w:bCs/>
          <w:sz w:val="28"/>
          <w:szCs w:val="28"/>
        </w:rPr>
        <w:t xml:space="preserve">: </w:t>
      </w:r>
    </w:p>
    <w:tbl>
      <w:tblPr>
        <w:tblStyle w:val="a5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8221"/>
      </w:tblGrid>
      <w:tr w:rsidR="00475547" w:rsidRPr="009502A3" w:rsidTr="005E0EE0">
        <w:tc>
          <w:tcPr>
            <w:tcW w:w="1985" w:type="dxa"/>
          </w:tcPr>
          <w:p w:rsidR="00475547" w:rsidRPr="009502A3" w:rsidRDefault="00475547" w:rsidP="005E0EE0">
            <w:pPr>
              <w:tabs>
                <w:tab w:val="left" w:pos="674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 xml:space="preserve">Порядковый номер заявки </w:t>
            </w:r>
          </w:p>
        </w:tc>
        <w:tc>
          <w:tcPr>
            <w:tcW w:w="8221" w:type="dxa"/>
          </w:tcPr>
          <w:p w:rsidR="00475547" w:rsidRPr="009502A3" w:rsidRDefault="00475547" w:rsidP="005E0EE0">
            <w:pPr>
              <w:tabs>
                <w:tab w:val="left" w:pos="6747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>Имя (наименование)  участника торгов</w:t>
            </w:r>
          </w:p>
        </w:tc>
      </w:tr>
      <w:tr w:rsidR="00475547" w:rsidRPr="009502A3" w:rsidTr="005E0EE0">
        <w:trPr>
          <w:trHeight w:val="458"/>
        </w:trPr>
        <w:tc>
          <w:tcPr>
            <w:tcW w:w="1985" w:type="dxa"/>
          </w:tcPr>
          <w:p w:rsidR="00475547" w:rsidRPr="009502A3" w:rsidRDefault="00C66884" w:rsidP="005E0EE0">
            <w:pPr>
              <w:tabs>
                <w:tab w:val="left" w:pos="6747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475547" w:rsidRPr="009502A3" w:rsidRDefault="00A905A7" w:rsidP="00C66884">
            <w:pPr>
              <w:tabs>
                <w:tab w:val="left" w:pos="6747"/>
              </w:tabs>
              <w:jc w:val="center"/>
              <w:rPr>
                <w:bCs/>
                <w:sz w:val="24"/>
                <w:szCs w:val="24"/>
              </w:rPr>
            </w:pPr>
            <w:r w:rsidRPr="00A905A7">
              <w:rPr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905A7">
              <w:rPr>
                <w:bCs/>
                <w:sz w:val="24"/>
                <w:szCs w:val="24"/>
              </w:rPr>
              <w:t>Гэллэри</w:t>
            </w:r>
            <w:proofErr w:type="spellEnd"/>
            <w:r w:rsidRPr="00A905A7">
              <w:rPr>
                <w:bCs/>
                <w:sz w:val="24"/>
                <w:szCs w:val="24"/>
              </w:rPr>
              <w:t xml:space="preserve"> Сервис»</w:t>
            </w:r>
            <w:bookmarkStart w:id="0" w:name="_GoBack"/>
            <w:bookmarkEnd w:id="0"/>
          </w:p>
        </w:tc>
      </w:tr>
    </w:tbl>
    <w:p w:rsidR="0061179B" w:rsidRPr="00850C30" w:rsidRDefault="0061179B" w:rsidP="0061179B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61179B" w:rsidRPr="00850C30" w:rsidRDefault="0061179B" w:rsidP="006117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</w:r>
      <w:r w:rsidR="00D21A8B">
        <w:rPr>
          <w:sz w:val="28"/>
          <w:szCs w:val="28"/>
        </w:rPr>
        <w:t>5</w:t>
      </w:r>
    </w:p>
    <w:p w:rsidR="0061179B" w:rsidRPr="00850C30" w:rsidRDefault="0061179B" w:rsidP="0061179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61179B" w:rsidRPr="00F24440" w:rsidRDefault="0061179B" w:rsidP="0061179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61179B" w:rsidRPr="00850C30" w:rsidRDefault="0061179B" w:rsidP="0061179B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61179B" w:rsidRPr="004B3DDC" w:rsidRDefault="0061179B" w:rsidP="006117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тоговый протокол </w:t>
      </w:r>
      <w:r w:rsidRPr="004B3DDC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подлежит размещению </w:t>
      </w:r>
      <w:r w:rsidRPr="004B3DDC">
        <w:rPr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4B3DDC">
        <w:rPr>
          <w:sz w:val="28"/>
          <w:szCs w:val="28"/>
        </w:rPr>
        <w:t xml:space="preserve"> и на электронной площадке в сети «Интернет».</w:t>
      </w:r>
    </w:p>
    <w:p w:rsidR="00DC60B3" w:rsidRDefault="00D13877" w:rsidP="00D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D21A8B" w:rsidRDefault="00D21A8B" w:rsidP="00D21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13C6" w:rsidRDefault="00873431" w:rsidP="00951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13C6" w:rsidRPr="0007636D">
        <w:rPr>
          <w:sz w:val="28"/>
          <w:szCs w:val="28"/>
        </w:rPr>
        <w:t xml:space="preserve">Председатель комиссии  </w:t>
      </w:r>
      <w:r w:rsidR="009513C6">
        <w:rPr>
          <w:sz w:val="28"/>
          <w:szCs w:val="28"/>
        </w:rPr>
        <w:t xml:space="preserve"> </w:t>
      </w:r>
      <w:r w:rsidR="009513C6" w:rsidRPr="0007636D">
        <w:rPr>
          <w:sz w:val="28"/>
          <w:szCs w:val="28"/>
        </w:rPr>
        <w:tab/>
        <w:t>_____________________</w:t>
      </w:r>
      <w:r w:rsidR="009513C6" w:rsidRPr="0007636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еккессер</w:t>
      </w:r>
      <w:proofErr w:type="spellEnd"/>
      <w:r>
        <w:rPr>
          <w:sz w:val="28"/>
          <w:szCs w:val="28"/>
        </w:rPr>
        <w:t xml:space="preserve"> Э.К</w:t>
      </w:r>
      <w:r w:rsidR="009513C6" w:rsidRPr="0007636D">
        <w:rPr>
          <w:sz w:val="28"/>
          <w:szCs w:val="28"/>
        </w:rPr>
        <w:t>.</w:t>
      </w:r>
    </w:p>
    <w:p w:rsidR="009513C6" w:rsidRDefault="009513C6" w:rsidP="009513C6">
      <w:pPr>
        <w:spacing w:line="240" w:lineRule="atLeast"/>
        <w:ind w:right="-170"/>
        <w:jc w:val="both"/>
        <w:rPr>
          <w:sz w:val="28"/>
          <w:szCs w:val="28"/>
        </w:rPr>
      </w:pPr>
    </w:p>
    <w:p w:rsidR="009513C6" w:rsidRPr="00850C30" w:rsidRDefault="009513C6" w:rsidP="009513C6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73431">
        <w:rPr>
          <w:sz w:val="28"/>
          <w:szCs w:val="28"/>
        </w:rPr>
        <w:t>Полеева Е.В</w:t>
      </w:r>
      <w:r>
        <w:rPr>
          <w:sz w:val="28"/>
          <w:szCs w:val="28"/>
        </w:rPr>
        <w:t>.</w:t>
      </w:r>
    </w:p>
    <w:p w:rsidR="009513C6" w:rsidRDefault="009513C6" w:rsidP="009513C6">
      <w:pPr>
        <w:spacing w:line="240" w:lineRule="atLeast"/>
        <w:ind w:right="-170"/>
        <w:jc w:val="both"/>
        <w:rPr>
          <w:sz w:val="28"/>
          <w:szCs w:val="28"/>
        </w:rPr>
      </w:pPr>
    </w:p>
    <w:p w:rsidR="009513C6" w:rsidRDefault="009513C6" w:rsidP="009513C6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73431">
        <w:rPr>
          <w:sz w:val="28"/>
          <w:szCs w:val="28"/>
        </w:rPr>
        <w:t>Бурина Е.М</w:t>
      </w:r>
      <w:r w:rsidRPr="00850C30">
        <w:rPr>
          <w:sz w:val="28"/>
          <w:szCs w:val="28"/>
        </w:rPr>
        <w:t>.</w:t>
      </w:r>
    </w:p>
    <w:p w:rsidR="009513C6" w:rsidRPr="00850C30" w:rsidRDefault="009513C6" w:rsidP="009513C6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513C6" w:rsidRDefault="009513C6" w:rsidP="009513C6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73431">
        <w:rPr>
          <w:sz w:val="28"/>
          <w:szCs w:val="28"/>
        </w:rPr>
        <w:t>Букалова М.В</w:t>
      </w:r>
      <w:r w:rsidRPr="00850C30">
        <w:rPr>
          <w:sz w:val="28"/>
          <w:szCs w:val="28"/>
        </w:rPr>
        <w:t>.</w:t>
      </w:r>
    </w:p>
    <w:p w:rsidR="009513C6" w:rsidRDefault="009513C6" w:rsidP="009513C6">
      <w:pPr>
        <w:spacing w:line="240" w:lineRule="atLeast"/>
        <w:ind w:left="3600" w:right="-170" w:firstLine="720"/>
        <w:jc w:val="both"/>
        <w:rPr>
          <w:sz w:val="28"/>
          <w:szCs w:val="28"/>
        </w:rPr>
      </w:pPr>
    </w:p>
    <w:p w:rsidR="0059163D" w:rsidRPr="00934237" w:rsidRDefault="009513C6" w:rsidP="00D21A8B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7560B6">
        <w:rPr>
          <w:sz w:val="28"/>
          <w:szCs w:val="28"/>
        </w:rPr>
        <w:t>_____________________</w:t>
      </w:r>
      <w:r w:rsidRPr="007560B6">
        <w:rPr>
          <w:sz w:val="28"/>
          <w:szCs w:val="28"/>
        </w:rPr>
        <w:tab/>
      </w:r>
      <w:r w:rsidR="00873431">
        <w:rPr>
          <w:sz w:val="28"/>
          <w:szCs w:val="28"/>
        </w:rPr>
        <w:t>Поэтова О.А</w:t>
      </w:r>
      <w:r w:rsidRPr="007560B6">
        <w:rPr>
          <w:sz w:val="28"/>
          <w:szCs w:val="28"/>
        </w:rPr>
        <w:t>.</w:t>
      </w:r>
    </w:p>
    <w:sectPr w:rsidR="0059163D" w:rsidRPr="00934237" w:rsidSect="00321CDF">
      <w:footerReference w:type="default" r:id="rId10"/>
      <w:pgSz w:w="11906" w:h="16838"/>
      <w:pgMar w:top="357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EB4" w:rsidRDefault="00C81EB4" w:rsidP="00934237">
      <w:r>
        <w:separator/>
      </w:r>
    </w:p>
  </w:endnote>
  <w:endnote w:type="continuationSeparator" w:id="0">
    <w:p w:rsidR="00C81EB4" w:rsidRDefault="00C81EB4" w:rsidP="0093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79692"/>
      <w:docPartObj>
        <w:docPartGallery w:val="Page Numbers (Bottom of Page)"/>
        <w:docPartUnique/>
      </w:docPartObj>
    </w:sdtPr>
    <w:sdtEndPr/>
    <w:sdtContent>
      <w:p w:rsidR="00934237" w:rsidRDefault="001A2D5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5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237" w:rsidRDefault="0093423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EB4" w:rsidRDefault="00C81EB4" w:rsidP="00934237">
      <w:r>
        <w:separator/>
      </w:r>
    </w:p>
  </w:footnote>
  <w:footnote w:type="continuationSeparator" w:id="0">
    <w:p w:rsidR="00C81EB4" w:rsidRDefault="00C81EB4" w:rsidP="00934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A7"/>
    <w:rsid w:val="00001242"/>
    <w:rsid w:val="00001CCE"/>
    <w:rsid w:val="000036D7"/>
    <w:rsid w:val="00003F0F"/>
    <w:rsid w:val="00004F24"/>
    <w:rsid w:val="0000534E"/>
    <w:rsid w:val="00006102"/>
    <w:rsid w:val="00011EE4"/>
    <w:rsid w:val="0001223E"/>
    <w:rsid w:val="0001708D"/>
    <w:rsid w:val="000170D8"/>
    <w:rsid w:val="00022E3D"/>
    <w:rsid w:val="00022F09"/>
    <w:rsid w:val="00022FCB"/>
    <w:rsid w:val="00023144"/>
    <w:rsid w:val="00023C11"/>
    <w:rsid w:val="000247CF"/>
    <w:rsid w:val="0002538D"/>
    <w:rsid w:val="00026230"/>
    <w:rsid w:val="00027934"/>
    <w:rsid w:val="0003027A"/>
    <w:rsid w:val="0003284D"/>
    <w:rsid w:val="00035A69"/>
    <w:rsid w:val="00035B82"/>
    <w:rsid w:val="0003613D"/>
    <w:rsid w:val="000365C0"/>
    <w:rsid w:val="000412B3"/>
    <w:rsid w:val="000438DC"/>
    <w:rsid w:val="00043CB9"/>
    <w:rsid w:val="000451E2"/>
    <w:rsid w:val="000456B9"/>
    <w:rsid w:val="000456C8"/>
    <w:rsid w:val="00053AA0"/>
    <w:rsid w:val="00055020"/>
    <w:rsid w:val="00055A41"/>
    <w:rsid w:val="000579D1"/>
    <w:rsid w:val="0006034A"/>
    <w:rsid w:val="000607B3"/>
    <w:rsid w:val="00060A8B"/>
    <w:rsid w:val="00061047"/>
    <w:rsid w:val="000628A6"/>
    <w:rsid w:val="0006744D"/>
    <w:rsid w:val="000700CA"/>
    <w:rsid w:val="000756D9"/>
    <w:rsid w:val="00076957"/>
    <w:rsid w:val="0007727B"/>
    <w:rsid w:val="000773EC"/>
    <w:rsid w:val="000801EE"/>
    <w:rsid w:val="00080294"/>
    <w:rsid w:val="0008072C"/>
    <w:rsid w:val="0008155A"/>
    <w:rsid w:val="00081915"/>
    <w:rsid w:val="00083A35"/>
    <w:rsid w:val="00084681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4B99"/>
    <w:rsid w:val="000A55AA"/>
    <w:rsid w:val="000A5A2A"/>
    <w:rsid w:val="000B29D7"/>
    <w:rsid w:val="000B2B71"/>
    <w:rsid w:val="000B3E31"/>
    <w:rsid w:val="000B450F"/>
    <w:rsid w:val="000B5515"/>
    <w:rsid w:val="000B571B"/>
    <w:rsid w:val="000B5B78"/>
    <w:rsid w:val="000C02C6"/>
    <w:rsid w:val="000C1B63"/>
    <w:rsid w:val="000C28FB"/>
    <w:rsid w:val="000C3AE4"/>
    <w:rsid w:val="000C73DA"/>
    <w:rsid w:val="000C7A5D"/>
    <w:rsid w:val="000C7C44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E69D6"/>
    <w:rsid w:val="000F1747"/>
    <w:rsid w:val="000F236F"/>
    <w:rsid w:val="000F24C7"/>
    <w:rsid w:val="000F4EB9"/>
    <w:rsid w:val="000F5196"/>
    <w:rsid w:val="000F63B5"/>
    <w:rsid w:val="00100169"/>
    <w:rsid w:val="00100723"/>
    <w:rsid w:val="00105E09"/>
    <w:rsid w:val="00105E1E"/>
    <w:rsid w:val="00107988"/>
    <w:rsid w:val="001109C2"/>
    <w:rsid w:val="00110CD4"/>
    <w:rsid w:val="00110D35"/>
    <w:rsid w:val="0011145C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264DC"/>
    <w:rsid w:val="00131CAE"/>
    <w:rsid w:val="00131DD3"/>
    <w:rsid w:val="00136038"/>
    <w:rsid w:val="0013797B"/>
    <w:rsid w:val="00141E49"/>
    <w:rsid w:val="001422C6"/>
    <w:rsid w:val="001431B1"/>
    <w:rsid w:val="00143472"/>
    <w:rsid w:val="00143A3B"/>
    <w:rsid w:val="00144482"/>
    <w:rsid w:val="0014662C"/>
    <w:rsid w:val="00147EF8"/>
    <w:rsid w:val="00150413"/>
    <w:rsid w:val="00151419"/>
    <w:rsid w:val="00152DCD"/>
    <w:rsid w:val="001535F2"/>
    <w:rsid w:val="0015665A"/>
    <w:rsid w:val="001601C3"/>
    <w:rsid w:val="00160363"/>
    <w:rsid w:val="00160ED3"/>
    <w:rsid w:val="00161B1E"/>
    <w:rsid w:val="001625E2"/>
    <w:rsid w:val="00164ED5"/>
    <w:rsid w:val="001650CC"/>
    <w:rsid w:val="00170118"/>
    <w:rsid w:val="0017063A"/>
    <w:rsid w:val="00175318"/>
    <w:rsid w:val="00175A65"/>
    <w:rsid w:val="00175DCB"/>
    <w:rsid w:val="00181EC3"/>
    <w:rsid w:val="001826E4"/>
    <w:rsid w:val="00186876"/>
    <w:rsid w:val="001900AC"/>
    <w:rsid w:val="00190B7B"/>
    <w:rsid w:val="00192556"/>
    <w:rsid w:val="00193826"/>
    <w:rsid w:val="00195269"/>
    <w:rsid w:val="00196968"/>
    <w:rsid w:val="001A2B21"/>
    <w:rsid w:val="001A2D51"/>
    <w:rsid w:val="001A3254"/>
    <w:rsid w:val="001A48B8"/>
    <w:rsid w:val="001B0B86"/>
    <w:rsid w:val="001B42D5"/>
    <w:rsid w:val="001B490E"/>
    <w:rsid w:val="001B5AB5"/>
    <w:rsid w:val="001B5D59"/>
    <w:rsid w:val="001B639F"/>
    <w:rsid w:val="001B6B0E"/>
    <w:rsid w:val="001B6E1A"/>
    <w:rsid w:val="001B782D"/>
    <w:rsid w:val="001B794D"/>
    <w:rsid w:val="001C0E04"/>
    <w:rsid w:val="001C107F"/>
    <w:rsid w:val="001C2E9D"/>
    <w:rsid w:val="001C30F5"/>
    <w:rsid w:val="001C6C66"/>
    <w:rsid w:val="001C7FBC"/>
    <w:rsid w:val="001D035E"/>
    <w:rsid w:val="001D1000"/>
    <w:rsid w:val="001D12CF"/>
    <w:rsid w:val="001D2327"/>
    <w:rsid w:val="001D293C"/>
    <w:rsid w:val="001D2EB2"/>
    <w:rsid w:val="001D3442"/>
    <w:rsid w:val="001D3925"/>
    <w:rsid w:val="001D49A9"/>
    <w:rsid w:val="001D61A5"/>
    <w:rsid w:val="001E31F1"/>
    <w:rsid w:val="001F06A9"/>
    <w:rsid w:val="001F2503"/>
    <w:rsid w:val="001F2EB7"/>
    <w:rsid w:val="001F70BF"/>
    <w:rsid w:val="00202549"/>
    <w:rsid w:val="002037EA"/>
    <w:rsid w:val="002037EF"/>
    <w:rsid w:val="002050F3"/>
    <w:rsid w:val="002059A0"/>
    <w:rsid w:val="00207A74"/>
    <w:rsid w:val="00207AC4"/>
    <w:rsid w:val="00207BC6"/>
    <w:rsid w:val="002108F0"/>
    <w:rsid w:val="002109A6"/>
    <w:rsid w:val="00210C08"/>
    <w:rsid w:val="002137D1"/>
    <w:rsid w:val="00213A7B"/>
    <w:rsid w:val="00214405"/>
    <w:rsid w:val="00214F95"/>
    <w:rsid w:val="00215984"/>
    <w:rsid w:val="0021739C"/>
    <w:rsid w:val="002207AA"/>
    <w:rsid w:val="002266C1"/>
    <w:rsid w:val="00231E93"/>
    <w:rsid w:val="0023342F"/>
    <w:rsid w:val="002363A7"/>
    <w:rsid w:val="00242CC2"/>
    <w:rsid w:val="0024443A"/>
    <w:rsid w:val="0024685C"/>
    <w:rsid w:val="002468DF"/>
    <w:rsid w:val="0025034A"/>
    <w:rsid w:val="00250E51"/>
    <w:rsid w:val="00251AB6"/>
    <w:rsid w:val="00251C67"/>
    <w:rsid w:val="00255575"/>
    <w:rsid w:val="00257E26"/>
    <w:rsid w:val="0026085A"/>
    <w:rsid w:val="002612AB"/>
    <w:rsid w:val="002613A9"/>
    <w:rsid w:val="00266109"/>
    <w:rsid w:val="0026717E"/>
    <w:rsid w:val="002715B4"/>
    <w:rsid w:val="00273F80"/>
    <w:rsid w:val="00275AE5"/>
    <w:rsid w:val="00276975"/>
    <w:rsid w:val="00276AC3"/>
    <w:rsid w:val="00277CFC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2BF9"/>
    <w:rsid w:val="002938A1"/>
    <w:rsid w:val="00297232"/>
    <w:rsid w:val="00297E06"/>
    <w:rsid w:val="002A0CE4"/>
    <w:rsid w:val="002A0D07"/>
    <w:rsid w:val="002A0D79"/>
    <w:rsid w:val="002A2205"/>
    <w:rsid w:val="002A332D"/>
    <w:rsid w:val="002A3346"/>
    <w:rsid w:val="002A5059"/>
    <w:rsid w:val="002A62A9"/>
    <w:rsid w:val="002A73E9"/>
    <w:rsid w:val="002B2982"/>
    <w:rsid w:val="002B3047"/>
    <w:rsid w:val="002B491F"/>
    <w:rsid w:val="002B5C28"/>
    <w:rsid w:val="002B5C50"/>
    <w:rsid w:val="002B60D4"/>
    <w:rsid w:val="002C68E3"/>
    <w:rsid w:val="002C7FCA"/>
    <w:rsid w:val="002D0B0F"/>
    <w:rsid w:val="002D1EC8"/>
    <w:rsid w:val="002D5E18"/>
    <w:rsid w:val="002D60D4"/>
    <w:rsid w:val="002D75C3"/>
    <w:rsid w:val="002E1E87"/>
    <w:rsid w:val="002E2D3B"/>
    <w:rsid w:val="002E3092"/>
    <w:rsid w:val="002E3407"/>
    <w:rsid w:val="002E4AC8"/>
    <w:rsid w:val="002E695E"/>
    <w:rsid w:val="002E79FE"/>
    <w:rsid w:val="002F0BD3"/>
    <w:rsid w:val="002F223D"/>
    <w:rsid w:val="002F6858"/>
    <w:rsid w:val="0030212D"/>
    <w:rsid w:val="0030241D"/>
    <w:rsid w:val="00302F99"/>
    <w:rsid w:val="003036DF"/>
    <w:rsid w:val="00304C26"/>
    <w:rsid w:val="00306A25"/>
    <w:rsid w:val="00306FA5"/>
    <w:rsid w:val="00307518"/>
    <w:rsid w:val="00307DFD"/>
    <w:rsid w:val="00310613"/>
    <w:rsid w:val="003117F0"/>
    <w:rsid w:val="00313C99"/>
    <w:rsid w:val="003143E2"/>
    <w:rsid w:val="00314682"/>
    <w:rsid w:val="00314DBD"/>
    <w:rsid w:val="00314F65"/>
    <w:rsid w:val="00321CDF"/>
    <w:rsid w:val="003220D4"/>
    <w:rsid w:val="00322146"/>
    <w:rsid w:val="003236FC"/>
    <w:rsid w:val="00323A14"/>
    <w:rsid w:val="00323CBE"/>
    <w:rsid w:val="00323D01"/>
    <w:rsid w:val="003327D0"/>
    <w:rsid w:val="0033297F"/>
    <w:rsid w:val="00332F5C"/>
    <w:rsid w:val="003337B9"/>
    <w:rsid w:val="00335DD0"/>
    <w:rsid w:val="00340329"/>
    <w:rsid w:val="003403A1"/>
    <w:rsid w:val="00340B76"/>
    <w:rsid w:val="003444A5"/>
    <w:rsid w:val="00346588"/>
    <w:rsid w:val="00350A9C"/>
    <w:rsid w:val="003517ED"/>
    <w:rsid w:val="00352216"/>
    <w:rsid w:val="003535B0"/>
    <w:rsid w:val="00362027"/>
    <w:rsid w:val="003626B2"/>
    <w:rsid w:val="0036293A"/>
    <w:rsid w:val="003630F6"/>
    <w:rsid w:val="003638AA"/>
    <w:rsid w:val="00363ED7"/>
    <w:rsid w:val="00371A1C"/>
    <w:rsid w:val="00372743"/>
    <w:rsid w:val="00373872"/>
    <w:rsid w:val="00373EEF"/>
    <w:rsid w:val="00374597"/>
    <w:rsid w:val="003753FA"/>
    <w:rsid w:val="00375AFC"/>
    <w:rsid w:val="00384D67"/>
    <w:rsid w:val="003865D4"/>
    <w:rsid w:val="00386743"/>
    <w:rsid w:val="00387C93"/>
    <w:rsid w:val="00390521"/>
    <w:rsid w:val="003920A9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F17"/>
    <w:rsid w:val="003B504F"/>
    <w:rsid w:val="003B52E2"/>
    <w:rsid w:val="003B5840"/>
    <w:rsid w:val="003B7234"/>
    <w:rsid w:val="003C0CBC"/>
    <w:rsid w:val="003C1897"/>
    <w:rsid w:val="003C3A06"/>
    <w:rsid w:val="003C6AFE"/>
    <w:rsid w:val="003C72B3"/>
    <w:rsid w:val="003D1FB3"/>
    <w:rsid w:val="003D3283"/>
    <w:rsid w:val="003D479E"/>
    <w:rsid w:val="003D49E8"/>
    <w:rsid w:val="003D5C0E"/>
    <w:rsid w:val="003E07C3"/>
    <w:rsid w:val="003E0B4E"/>
    <w:rsid w:val="003E2D8E"/>
    <w:rsid w:val="003E3324"/>
    <w:rsid w:val="003E44DE"/>
    <w:rsid w:val="003E5C85"/>
    <w:rsid w:val="003E5DD1"/>
    <w:rsid w:val="003E7A98"/>
    <w:rsid w:val="003E7AA2"/>
    <w:rsid w:val="003F0DB8"/>
    <w:rsid w:val="003F12F9"/>
    <w:rsid w:val="003F1300"/>
    <w:rsid w:val="003F4E57"/>
    <w:rsid w:val="003F70CE"/>
    <w:rsid w:val="00404673"/>
    <w:rsid w:val="004065E3"/>
    <w:rsid w:val="00406676"/>
    <w:rsid w:val="00406CD6"/>
    <w:rsid w:val="00407731"/>
    <w:rsid w:val="00407829"/>
    <w:rsid w:val="00407871"/>
    <w:rsid w:val="00410AC8"/>
    <w:rsid w:val="0041275E"/>
    <w:rsid w:val="00413CCF"/>
    <w:rsid w:val="00414961"/>
    <w:rsid w:val="00415032"/>
    <w:rsid w:val="00416C59"/>
    <w:rsid w:val="004205B1"/>
    <w:rsid w:val="0042374A"/>
    <w:rsid w:val="00425773"/>
    <w:rsid w:val="00431FFA"/>
    <w:rsid w:val="004329A0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5AA5"/>
    <w:rsid w:val="00446787"/>
    <w:rsid w:val="0044682C"/>
    <w:rsid w:val="00447A65"/>
    <w:rsid w:val="00447D94"/>
    <w:rsid w:val="0045112C"/>
    <w:rsid w:val="004537F1"/>
    <w:rsid w:val="00455F57"/>
    <w:rsid w:val="00460A82"/>
    <w:rsid w:val="00462E26"/>
    <w:rsid w:val="0046302D"/>
    <w:rsid w:val="00464AAF"/>
    <w:rsid w:val="00464DA0"/>
    <w:rsid w:val="004662C8"/>
    <w:rsid w:val="00466B7B"/>
    <w:rsid w:val="004710D6"/>
    <w:rsid w:val="00472615"/>
    <w:rsid w:val="0047349F"/>
    <w:rsid w:val="00473ABE"/>
    <w:rsid w:val="00473D1D"/>
    <w:rsid w:val="00474115"/>
    <w:rsid w:val="004742E9"/>
    <w:rsid w:val="00475547"/>
    <w:rsid w:val="00480E69"/>
    <w:rsid w:val="00481392"/>
    <w:rsid w:val="004832F0"/>
    <w:rsid w:val="004842C3"/>
    <w:rsid w:val="00485C4D"/>
    <w:rsid w:val="00491955"/>
    <w:rsid w:val="00491C9C"/>
    <w:rsid w:val="0049285C"/>
    <w:rsid w:val="004935FE"/>
    <w:rsid w:val="004961CA"/>
    <w:rsid w:val="00496B0F"/>
    <w:rsid w:val="00497430"/>
    <w:rsid w:val="004A0854"/>
    <w:rsid w:val="004A1157"/>
    <w:rsid w:val="004A123F"/>
    <w:rsid w:val="004A3530"/>
    <w:rsid w:val="004A3606"/>
    <w:rsid w:val="004A39D9"/>
    <w:rsid w:val="004A3A4E"/>
    <w:rsid w:val="004A4206"/>
    <w:rsid w:val="004A4F01"/>
    <w:rsid w:val="004A530C"/>
    <w:rsid w:val="004A62C4"/>
    <w:rsid w:val="004A67BB"/>
    <w:rsid w:val="004A6970"/>
    <w:rsid w:val="004B0E3D"/>
    <w:rsid w:val="004B32D2"/>
    <w:rsid w:val="004B38B3"/>
    <w:rsid w:val="004B3DDC"/>
    <w:rsid w:val="004B69CD"/>
    <w:rsid w:val="004C1D69"/>
    <w:rsid w:val="004C23E8"/>
    <w:rsid w:val="004C2471"/>
    <w:rsid w:val="004C333E"/>
    <w:rsid w:val="004C3F12"/>
    <w:rsid w:val="004C4ECA"/>
    <w:rsid w:val="004D0406"/>
    <w:rsid w:val="004D0A18"/>
    <w:rsid w:val="004D2630"/>
    <w:rsid w:val="004D2C67"/>
    <w:rsid w:val="004D5AE3"/>
    <w:rsid w:val="004D622F"/>
    <w:rsid w:val="004D7AF2"/>
    <w:rsid w:val="004D7B30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12880"/>
    <w:rsid w:val="005140B8"/>
    <w:rsid w:val="00515370"/>
    <w:rsid w:val="00516FE6"/>
    <w:rsid w:val="0052066D"/>
    <w:rsid w:val="00521559"/>
    <w:rsid w:val="00522BB6"/>
    <w:rsid w:val="00523028"/>
    <w:rsid w:val="00523368"/>
    <w:rsid w:val="00523FE1"/>
    <w:rsid w:val="00525073"/>
    <w:rsid w:val="005254E8"/>
    <w:rsid w:val="00531E7B"/>
    <w:rsid w:val="00535C8C"/>
    <w:rsid w:val="005378C8"/>
    <w:rsid w:val="00537B20"/>
    <w:rsid w:val="0054035D"/>
    <w:rsid w:val="00544FD8"/>
    <w:rsid w:val="00546345"/>
    <w:rsid w:val="005469C9"/>
    <w:rsid w:val="00546B76"/>
    <w:rsid w:val="00547BD5"/>
    <w:rsid w:val="00550305"/>
    <w:rsid w:val="00550C66"/>
    <w:rsid w:val="005533C4"/>
    <w:rsid w:val="00555A26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0BF2"/>
    <w:rsid w:val="005810C0"/>
    <w:rsid w:val="0058247F"/>
    <w:rsid w:val="005825E5"/>
    <w:rsid w:val="00583F55"/>
    <w:rsid w:val="00585050"/>
    <w:rsid w:val="0058558B"/>
    <w:rsid w:val="00585D18"/>
    <w:rsid w:val="005864B1"/>
    <w:rsid w:val="00590D18"/>
    <w:rsid w:val="00591087"/>
    <w:rsid w:val="0059163D"/>
    <w:rsid w:val="00592264"/>
    <w:rsid w:val="005952B4"/>
    <w:rsid w:val="00595508"/>
    <w:rsid w:val="005956B7"/>
    <w:rsid w:val="00596A60"/>
    <w:rsid w:val="00596B9C"/>
    <w:rsid w:val="005A1C1E"/>
    <w:rsid w:val="005A2716"/>
    <w:rsid w:val="005A5B1F"/>
    <w:rsid w:val="005A5C15"/>
    <w:rsid w:val="005A5CB5"/>
    <w:rsid w:val="005A5D10"/>
    <w:rsid w:val="005A7DFE"/>
    <w:rsid w:val="005A7EAF"/>
    <w:rsid w:val="005B03B6"/>
    <w:rsid w:val="005B0F09"/>
    <w:rsid w:val="005B151C"/>
    <w:rsid w:val="005B2F34"/>
    <w:rsid w:val="005B4DBB"/>
    <w:rsid w:val="005B775E"/>
    <w:rsid w:val="005C0B31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061A"/>
    <w:rsid w:val="005E1305"/>
    <w:rsid w:val="005E4418"/>
    <w:rsid w:val="005E4F6F"/>
    <w:rsid w:val="005E5658"/>
    <w:rsid w:val="005E63DD"/>
    <w:rsid w:val="005E7F0D"/>
    <w:rsid w:val="005F124C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5EE"/>
    <w:rsid w:val="0060677D"/>
    <w:rsid w:val="0060713C"/>
    <w:rsid w:val="00607DEC"/>
    <w:rsid w:val="0061003C"/>
    <w:rsid w:val="0061179B"/>
    <w:rsid w:val="006163C3"/>
    <w:rsid w:val="006168E8"/>
    <w:rsid w:val="00621EB2"/>
    <w:rsid w:val="00624E49"/>
    <w:rsid w:val="0062634A"/>
    <w:rsid w:val="00626682"/>
    <w:rsid w:val="006268D6"/>
    <w:rsid w:val="0062690A"/>
    <w:rsid w:val="00633539"/>
    <w:rsid w:val="00633E84"/>
    <w:rsid w:val="00641111"/>
    <w:rsid w:val="00642255"/>
    <w:rsid w:val="00642D82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0D48"/>
    <w:rsid w:val="00673663"/>
    <w:rsid w:val="00673C1C"/>
    <w:rsid w:val="00673E7B"/>
    <w:rsid w:val="00674D72"/>
    <w:rsid w:val="006777C1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6987"/>
    <w:rsid w:val="006A7499"/>
    <w:rsid w:val="006A7CD5"/>
    <w:rsid w:val="006B1450"/>
    <w:rsid w:val="006B4001"/>
    <w:rsid w:val="006B549F"/>
    <w:rsid w:val="006B67CC"/>
    <w:rsid w:val="006B79CB"/>
    <w:rsid w:val="006C0DAE"/>
    <w:rsid w:val="006C1E80"/>
    <w:rsid w:val="006C290E"/>
    <w:rsid w:val="006C32B6"/>
    <w:rsid w:val="006C3EB1"/>
    <w:rsid w:val="006C4C6D"/>
    <w:rsid w:val="006C5BF2"/>
    <w:rsid w:val="006D37A5"/>
    <w:rsid w:val="006E2C7F"/>
    <w:rsid w:val="006E40A5"/>
    <w:rsid w:val="006E532E"/>
    <w:rsid w:val="006E5424"/>
    <w:rsid w:val="006E56E7"/>
    <w:rsid w:val="006E6200"/>
    <w:rsid w:val="006E7142"/>
    <w:rsid w:val="006E7D43"/>
    <w:rsid w:val="006F190C"/>
    <w:rsid w:val="006F1B98"/>
    <w:rsid w:val="006F382A"/>
    <w:rsid w:val="006F6319"/>
    <w:rsid w:val="006F6AC9"/>
    <w:rsid w:val="007016FD"/>
    <w:rsid w:val="0070252D"/>
    <w:rsid w:val="007044E9"/>
    <w:rsid w:val="007071A2"/>
    <w:rsid w:val="007077D0"/>
    <w:rsid w:val="00710A53"/>
    <w:rsid w:val="0071160E"/>
    <w:rsid w:val="00712313"/>
    <w:rsid w:val="00713654"/>
    <w:rsid w:val="007208B6"/>
    <w:rsid w:val="00720908"/>
    <w:rsid w:val="00720BE7"/>
    <w:rsid w:val="00720CA9"/>
    <w:rsid w:val="00720FC6"/>
    <w:rsid w:val="00723E3C"/>
    <w:rsid w:val="00724844"/>
    <w:rsid w:val="0072539B"/>
    <w:rsid w:val="00730694"/>
    <w:rsid w:val="00730F78"/>
    <w:rsid w:val="0073142F"/>
    <w:rsid w:val="007316B1"/>
    <w:rsid w:val="00732053"/>
    <w:rsid w:val="00740146"/>
    <w:rsid w:val="00741312"/>
    <w:rsid w:val="007419B7"/>
    <w:rsid w:val="00745B61"/>
    <w:rsid w:val="00746E88"/>
    <w:rsid w:val="00750347"/>
    <w:rsid w:val="00751836"/>
    <w:rsid w:val="00753886"/>
    <w:rsid w:val="00753AED"/>
    <w:rsid w:val="00754034"/>
    <w:rsid w:val="0075435D"/>
    <w:rsid w:val="007560B6"/>
    <w:rsid w:val="00756A53"/>
    <w:rsid w:val="00760BC7"/>
    <w:rsid w:val="007634C7"/>
    <w:rsid w:val="00765BC9"/>
    <w:rsid w:val="007706E4"/>
    <w:rsid w:val="00770D6B"/>
    <w:rsid w:val="00771C21"/>
    <w:rsid w:val="00773D5E"/>
    <w:rsid w:val="007754DC"/>
    <w:rsid w:val="00775644"/>
    <w:rsid w:val="00780DA0"/>
    <w:rsid w:val="0078294E"/>
    <w:rsid w:val="00782CC6"/>
    <w:rsid w:val="00785722"/>
    <w:rsid w:val="0078789B"/>
    <w:rsid w:val="0079138F"/>
    <w:rsid w:val="00794249"/>
    <w:rsid w:val="00796850"/>
    <w:rsid w:val="007A01B4"/>
    <w:rsid w:val="007A2F70"/>
    <w:rsid w:val="007A394B"/>
    <w:rsid w:val="007A4401"/>
    <w:rsid w:val="007A5337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710"/>
    <w:rsid w:val="007D4836"/>
    <w:rsid w:val="007D4A3A"/>
    <w:rsid w:val="007D4F4D"/>
    <w:rsid w:val="007D5207"/>
    <w:rsid w:val="007D5E7B"/>
    <w:rsid w:val="007D5F66"/>
    <w:rsid w:val="007E45F5"/>
    <w:rsid w:val="007E4610"/>
    <w:rsid w:val="007E4EF2"/>
    <w:rsid w:val="007E599C"/>
    <w:rsid w:val="007E68EB"/>
    <w:rsid w:val="007E7D56"/>
    <w:rsid w:val="007F09C5"/>
    <w:rsid w:val="007F1357"/>
    <w:rsid w:val="007F2168"/>
    <w:rsid w:val="007F4633"/>
    <w:rsid w:val="007F469A"/>
    <w:rsid w:val="00801A0D"/>
    <w:rsid w:val="0080334F"/>
    <w:rsid w:val="00805399"/>
    <w:rsid w:val="0080550B"/>
    <w:rsid w:val="00810E13"/>
    <w:rsid w:val="00815666"/>
    <w:rsid w:val="00817B55"/>
    <w:rsid w:val="00817F85"/>
    <w:rsid w:val="008203F5"/>
    <w:rsid w:val="00821907"/>
    <w:rsid w:val="008226A4"/>
    <w:rsid w:val="00822FBF"/>
    <w:rsid w:val="0082444D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4F3E"/>
    <w:rsid w:val="0085684D"/>
    <w:rsid w:val="008626EB"/>
    <w:rsid w:val="008661A1"/>
    <w:rsid w:val="00866491"/>
    <w:rsid w:val="00866890"/>
    <w:rsid w:val="00866BC4"/>
    <w:rsid w:val="00867748"/>
    <w:rsid w:val="00870398"/>
    <w:rsid w:val="00871F04"/>
    <w:rsid w:val="00873431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4D99"/>
    <w:rsid w:val="0089531D"/>
    <w:rsid w:val="00895C48"/>
    <w:rsid w:val="00897FDE"/>
    <w:rsid w:val="008A1B8B"/>
    <w:rsid w:val="008A1E9E"/>
    <w:rsid w:val="008A35C6"/>
    <w:rsid w:val="008A44CB"/>
    <w:rsid w:val="008A46E9"/>
    <w:rsid w:val="008A611C"/>
    <w:rsid w:val="008A7CE0"/>
    <w:rsid w:val="008B1355"/>
    <w:rsid w:val="008B3D1E"/>
    <w:rsid w:val="008B3D78"/>
    <w:rsid w:val="008B41AD"/>
    <w:rsid w:val="008B4D28"/>
    <w:rsid w:val="008B5904"/>
    <w:rsid w:val="008B6E23"/>
    <w:rsid w:val="008C021E"/>
    <w:rsid w:val="008C049E"/>
    <w:rsid w:val="008C1DE5"/>
    <w:rsid w:val="008C3BAD"/>
    <w:rsid w:val="008C5FDD"/>
    <w:rsid w:val="008C69BB"/>
    <w:rsid w:val="008C6A6A"/>
    <w:rsid w:val="008C7091"/>
    <w:rsid w:val="008D0B6F"/>
    <w:rsid w:val="008D100A"/>
    <w:rsid w:val="008D1929"/>
    <w:rsid w:val="008D59AE"/>
    <w:rsid w:val="008D5A00"/>
    <w:rsid w:val="008D7985"/>
    <w:rsid w:val="008D7A17"/>
    <w:rsid w:val="008E2C26"/>
    <w:rsid w:val="008E2C63"/>
    <w:rsid w:val="008E7C36"/>
    <w:rsid w:val="008F3EC8"/>
    <w:rsid w:val="008F4BD5"/>
    <w:rsid w:val="008F6867"/>
    <w:rsid w:val="0090237B"/>
    <w:rsid w:val="0091292B"/>
    <w:rsid w:val="009142B8"/>
    <w:rsid w:val="0091611F"/>
    <w:rsid w:val="00916697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4460"/>
    <w:rsid w:val="00936EDB"/>
    <w:rsid w:val="00937C48"/>
    <w:rsid w:val="009426FF"/>
    <w:rsid w:val="00944A8C"/>
    <w:rsid w:val="00944AE7"/>
    <w:rsid w:val="0094537F"/>
    <w:rsid w:val="00945AE1"/>
    <w:rsid w:val="00945F67"/>
    <w:rsid w:val="00946FF7"/>
    <w:rsid w:val="0094784C"/>
    <w:rsid w:val="0095013A"/>
    <w:rsid w:val="0095082F"/>
    <w:rsid w:val="00950C59"/>
    <w:rsid w:val="009513C6"/>
    <w:rsid w:val="009528A7"/>
    <w:rsid w:val="00952E5A"/>
    <w:rsid w:val="009556F7"/>
    <w:rsid w:val="00955A70"/>
    <w:rsid w:val="00956F33"/>
    <w:rsid w:val="00957850"/>
    <w:rsid w:val="009605CA"/>
    <w:rsid w:val="00960B88"/>
    <w:rsid w:val="00961FA4"/>
    <w:rsid w:val="00963525"/>
    <w:rsid w:val="00963DD3"/>
    <w:rsid w:val="00967621"/>
    <w:rsid w:val="009676D2"/>
    <w:rsid w:val="0097086C"/>
    <w:rsid w:val="00970AAB"/>
    <w:rsid w:val="00981001"/>
    <w:rsid w:val="00982CFD"/>
    <w:rsid w:val="009832B1"/>
    <w:rsid w:val="00983386"/>
    <w:rsid w:val="00987E23"/>
    <w:rsid w:val="00990921"/>
    <w:rsid w:val="009930F8"/>
    <w:rsid w:val="00993254"/>
    <w:rsid w:val="00994161"/>
    <w:rsid w:val="009941BC"/>
    <w:rsid w:val="00996B63"/>
    <w:rsid w:val="00997989"/>
    <w:rsid w:val="00997F26"/>
    <w:rsid w:val="009A1207"/>
    <w:rsid w:val="009A2BA6"/>
    <w:rsid w:val="009A56F9"/>
    <w:rsid w:val="009A764D"/>
    <w:rsid w:val="009A7E66"/>
    <w:rsid w:val="009B1903"/>
    <w:rsid w:val="009B32F7"/>
    <w:rsid w:val="009B4E76"/>
    <w:rsid w:val="009B5AFF"/>
    <w:rsid w:val="009C52D7"/>
    <w:rsid w:val="009C5AA7"/>
    <w:rsid w:val="009C6F91"/>
    <w:rsid w:val="009D185B"/>
    <w:rsid w:val="009D1946"/>
    <w:rsid w:val="009D318C"/>
    <w:rsid w:val="009D3575"/>
    <w:rsid w:val="009D476A"/>
    <w:rsid w:val="009D7D3C"/>
    <w:rsid w:val="009D7E90"/>
    <w:rsid w:val="009E1CAA"/>
    <w:rsid w:val="009E3E4E"/>
    <w:rsid w:val="009E6430"/>
    <w:rsid w:val="009E6FCD"/>
    <w:rsid w:val="009F15D1"/>
    <w:rsid w:val="009F2EBD"/>
    <w:rsid w:val="009F300F"/>
    <w:rsid w:val="009F59C6"/>
    <w:rsid w:val="009F7C8D"/>
    <w:rsid w:val="00A0317B"/>
    <w:rsid w:val="00A032C4"/>
    <w:rsid w:val="00A03ED9"/>
    <w:rsid w:val="00A050AF"/>
    <w:rsid w:val="00A0605D"/>
    <w:rsid w:val="00A067DF"/>
    <w:rsid w:val="00A069AE"/>
    <w:rsid w:val="00A079F5"/>
    <w:rsid w:val="00A07AE1"/>
    <w:rsid w:val="00A110BA"/>
    <w:rsid w:val="00A12688"/>
    <w:rsid w:val="00A12E16"/>
    <w:rsid w:val="00A13804"/>
    <w:rsid w:val="00A17ED8"/>
    <w:rsid w:val="00A2156E"/>
    <w:rsid w:val="00A2404A"/>
    <w:rsid w:val="00A2412F"/>
    <w:rsid w:val="00A24333"/>
    <w:rsid w:val="00A2494B"/>
    <w:rsid w:val="00A260C7"/>
    <w:rsid w:val="00A273A9"/>
    <w:rsid w:val="00A31E48"/>
    <w:rsid w:val="00A344BA"/>
    <w:rsid w:val="00A345C3"/>
    <w:rsid w:val="00A36CBF"/>
    <w:rsid w:val="00A407DA"/>
    <w:rsid w:val="00A41974"/>
    <w:rsid w:val="00A43CF3"/>
    <w:rsid w:val="00A43E18"/>
    <w:rsid w:val="00A43EA5"/>
    <w:rsid w:val="00A441FA"/>
    <w:rsid w:val="00A46C33"/>
    <w:rsid w:val="00A47DF9"/>
    <w:rsid w:val="00A51325"/>
    <w:rsid w:val="00A55AF5"/>
    <w:rsid w:val="00A5715C"/>
    <w:rsid w:val="00A57DEA"/>
    <w:rsid w:val="00A601FC"/>
    <w:rsid w:val="00A61404"/>
    <w:rsid w:val="00A621B3"/>
    <w:rsid w:val="00A644BB"/>
    <w:rsid w:val="00A65084"/>
    <w:rsid w:val="00A66530"/>
    <w:rsid w:val="00A6735C"/>
    <w:rsid w:val="00A67587"/>
    <w:rsid w:val="00A70459"/>
    <w:rsid w:val="00A70711"/>
    <w:rsid w:val="00A72FB4"/>
    <w:rsid w:val="00A73867"/>
    <w:rsid w:val="00A74F08"/>
    <w:rsid w:val="00A76584"/>
    <w:rsid w:val="00A8051F"/>
    <w:rsid w:val="00A80672"/>
    <w:rsid w:val="00A82FE2"/>
    <w:rsid w:val="00A846D9"/>
    <w:rsid w:val="00A87BB6"/>
    <w:rsid w:val="00A905A7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0DC7"/>
    <w:rsid w:val="00AB1BCF"/>
    <w:rsid w:val="00AB22F7"/>
    <w:rsid w:val="00AB306B"/>
    <w:rsid w:val="00AB311D"/>
    <w:rsid w:val="00AB6C23"/>
    <w:rsid w:val="00AC1DBF"/>
    <w:rsid w:val="00AC2BE1"/>
    <w:rsid w:val="00AC322C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1196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3CA4"/>
    <w:rsid w:val="00B3428C"/>
    <w:rsid w:val="00B35E6D"/>
    <w:rsid w:val="00B36409"/>
    <w:rsid w:val="00B3719D"/>
    <w:rsid w:val="00B4019E"/>
    <w:rsid w:val="00B4127D"/>
    <w:rsid w:val="00B418F6"/>
    <w:rsid w:val="00B41D47"/>
    <w:rsid w:val="00B43701"/>
    <w:rsid w:val="00B449CD"/>
    <w:rsid w:val="00B45BAE"/>
    <w:rsid w:val="00B51FD9"/>
    <w:rsid w:val="00B52C2F"/>
    <w:rsid w:val="00B54E6D"/>
    <w:rsid w:val="00B576A3"/>
    <w:rsid w:val="00B61F7E"/>
    <w:rsid w:val="00B64590"/>
    <w:rsid w:val="00B64FC5"/>
    <w:rsid w:val="00B65ED3"/>
    <w:rsid w:val="00B66CC5"/>
    <w:rsid w:val="00B67639"/>
    <w:rsid w:val="00B7102D"/>
    <w:rsid w:val="00B71B29"/>
    <w:rsid w:val="00B75CBA"/>
    <w:rsid w:val="00B804E2"/>
    <w:rsid w:val="00B81DA9"/>
    <w:rsid w:val="00B820CE"/>
    <w:rsid w:val="00B825CA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4F50"/>
    <w:rsid w:val="00BA5C59"/>
    <w:rsid w:val="00BA6F87"/>
    <w:rsid w:val="00BB0B41"/>
    <w:rsid w:val="00BB0B62"/>
    <w:rsid w:val="00BB2958"/>
    <w:rsid w:val="00BB336D"/>
    <w:rsid w:val="00BB402B"/>
    <w:rsid w:val="00BB5B0F"/>
    <w:rsid w:val="00BB6D5E"/>
    <w:rsid w:val="00BC3668"/>
    <w:rsid w:val="00BC5027"/>
    <w:rsid w:val="00BC5D05"/>
    <w:rsid w:val="00BC665F"/>
    <w:rsid w:val="00BC770E"/>
    <w:rsid w:val="00BD0B9E"/>
    <w:rsid w:val="00BD111C"/>
    <w:rsid w:val="00BD1CF8"/>
    <w:rsid w:val="00BD30BB"/>
    <w:rsid w:val="00BD47E5"/>
    <w:rsid w:val="00BE0183"/>
    <w:rsid w:val="00BE07C9"/>
    <w:rsid w:val="00BE14A7"/>
    <w:rsid w:val="00BE193E"/>
    <w:rsid w:val="00BE194A"/>
    <w:rsid w:val="00BE2456"/>
    <w:rsid w:val="00BE2477"/>
    <w:rsid w:val="00BE49B4"/>
    <w:rsid w:val="00BF0C9E"/>
    <w:rsid w:val="00BF2455"/>
    <w:rsid w:val="00BF3ADD"/>
    <w:rsid w:val="00BF4D86"/>
    <w:rsid w:val="00BF4D91"/>
    <w:rsid w:val="00BF528D"/>
    <w:rsid w:val="00BF5426"/>
    <w:rsid w:val="00BF5774"/>
    <w:rsid w:val="00C02500"/>
    <w:rsid w:val="00C02E10"/>
    <w:rsid w:val="00C02EB6"/>
    <w:rsid w:val="00C031C8"/>
    <w:rsid w:val="00C07552"/>
    <w:rsid w:val="00C116D0"/>
    <w:rsid w:val="00C117D5"/>
    <w:rsid w:val="00C13FB7"/>
    <w:rsid w:val="00C14A80"/>
    <w:rsid w:val="00C14FDB"/>
    <w:rsid w:val="00C150DD"/>
    <w:rsid w:val="00C15AEE"/>
    <w:rsid w:val="00C16ACE"/>
    <w:rsid w:val="00C20811"/>
    <w:rsid w:val="00C21746"/>
    <w:rsid w:val="00C247E8"/>
    <w:rsid w:val="00C24B61"/>
    <w:rsid w:val="00C256E9"/>
    <w:rsid w:val="00C26015"/>
    <w:rsid w:val="00C26A6E"/>
    <w:rsid w:val="00C274C4"/>
    <w:rsid w:val="00C305CD"/>
    <w:rsid w:val="00C31C31"/>
    <w:rsid w:val="00C350DF"/>
    <w:rsid w:val="00C372E7"/>
    <w:rsid w:val="00C4005F"/>
    <w:rsid w:val="00C412AC"/>
    <w:rsid w:val="00C4458B"/>
    <w:rsid w:val="00C45BCC"/>
    <w:rsid w:val="00C50820"/>
    <w:rsid w:val="00C50A43"/>
    <w:rsid w:val="00C519C3"/>
    <w:rsid w:val="00C52DB3"/>
    <w:rsid w:val="00C543DB"/>
    <w:rsid w:val="00C56760"/>
    <w:rsid w:val="00C60493"/>
    <w:rsid w:val="00C60C9A"/>
    <w:rsid w:val="00C60F36"/>
    <w:rsid w:val="00C64C37"/>
    <w:rsid w:val="00C652A7"/>
    <w:rsid w:val="00C66884"/>
    <w:rsid w:val="00C70221"/>
    <w:rsid w:val="00C710D8"/>
    <w:rsid w:val="00C718A2"/>
    <w:rsid w:val="00C73A4D"/>
    <w:rsid w:val="00C74AD5"/>
    <w:rsid w:val="00C75F57"/>
    <w:rsid w:val="00C76A33"/>
    <w:rsid w:val="00C7752D"/>
    <w:rsid w:val="00C800BD"/>
    <w:rsid w:val="00C80E71"/>
    <w:rsid w:val="00C81EB4"/>
    <w:rsid w:val="00C829FC"/>
    <w:rsid w:val="00C86CF0"/>
    <w:rsid w:val="00C94255"/>
    <w:rsid w:val="00C94D3C"/>
    <w:rsid w:val="00C9730B"/>
    <w:rsid w:val="00C97433"/>
    <w:rsid w:val="00C97993"/>
    <w:rsid w:val="00CA0CDC"/>
    <w:rsid w:val="00CA297D"/>
    <w:rsid w:val="00CA57A6"/>
    <w:rsid w:val="00CB1D02"/>
    <w:rsid w:val="00CB2F88"/>
    <w:rsid w:val="00CB3148"/>
    <w:rsid w:val="00CB3692"/>
    <w:rsid w:val="00CB429E"/>
    <w:rsid w:val="00CB42CF"/>
    <w:rsid w:val="00CB6C0B"/>
    <w:rsid w:val="00CB6D11"/>
    <w:rsid w:val="00CC26A7"/>
    <w:rsid w:val="00CC31F9"/>
    <w:rsid w:val="00CC4903"/>
    <w:rsid w:val="00CC4A11"/>
    <w:rsid w:val="00CC4A49"/>
    <w:rsid w:val="00CC5458"/>
    <w:rsid w:val="00CC5EF0"/>
    <w:rsid w:val="00CC7DFF"/>
    <w:rsid w:val="00CD01CC"/>
    <w:rsid w:val="00CD26C3"/>
    <w:rsid w:val="00CD4F8C"/>
    <w:rsid w:val="00CD5184"/>
    <w:rsid w:val="00CD79E7"/>
    <w:rsid w:val="00CD7BB9"/>
    <w:rsid w:val="00CE07AE"/>
    <w:rsid w:val="00CE2797"/>
    <w:rsid w:val="00CE467B"/>
    <w:rsid w:val="00CE673A"/>
    <w:rsid w:val="00CE7E5C"/>
    <w:rsid w:val="00CF131E"/>
    <w:rsid w:val="00CF2D55"/>
    <w:rsid w:val="00CF3B66"/>
    <w:rsid w:val="00CF4ACC"/>
    <w:rsid w:val="00CF528B"/>
    <w:rsid w:val="00CF6417"/>
    <w:rsid w:val="00D028A4"/>
    <w:rsid w:val="00D03474"/>
    <w:rsid w:val="00D0580C"/>
    <w:rsid w:val="00D059C4"/>
    <w:rsid w:val="00D062CE"/>
    <w:rsid w:val="00D06B55"/>
    <w:rsid w:val="00D12816"/>
    <w:rsid w:val="00D13877"/>
    <w:rsid w:val="00D13B24"/>
    <w:rsid w:val="00D13E08"/>
    <w:rsid w:val="00D178A3"/>
    <w:rsid w:val="00D207B6"/>
    <w:rsid w:val="00D21A8B"/>
    <w:rsid w:val="00D2226E"/>
    <w:rsid w:val="00D229FE"/>
    <w:rsid w:val="00D2365C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45819"/>
    <w:rsid w:val="00D519CE"/>
    <w:rsid w:val="00D52137"/>
    <w:rsid w:val="00D52DB1"/>
    <w:rsid w:val="00D546FC"/>
    <w:rsid w:val="00D56D66"/>
    <w:rsid w:val="00D6024C"/>
    <w:rsid w:val="00D61149"/>
    <w:rsid w:val="00D64FBD"/>
    <w:rsid w:val="00D67542"/>
    <w:rsid w:val="00D71292"/>
    <w:rsid w:val="00D71D34"/>
    <w:rsid w:val="00D7309B"/>
    <w:rsid w:val="00D750D6"/>
    <w:rsid w:val="00D762B8"/>
    <w:rsid w:val="00D76533"/>
    <w:rsid w:val="00D7663B"/>
    <w:rsid w:val="00D76E4A"/>
    <w:rsid w:val="00D81A4C"/>
    <w:rsid w:val="00D82100"/>
    <w:rsid w:val="00D83B4F"/>
    <w:rsid w:val="00D86F3E"/>
    <w:rsid w:val="00D87515"/>
    <w:rsid w:val="00D916E1"/>
    <w:rsid w:val="00D92538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5683"/>
    <w:rsid w:val="00DC60B3"/>
    <w:rsid w:val="00DC7D0D"/>
    <w:rsid w:val="00DD0A84"/>
    <w:rsid w:val="00DD0E71"/>
    <w:rsid w:val="00DD5367"/>
    <w:rsid w:val="00DD6590"/>
    <w:rsid w:val="00DD7CEE"/>
    <w:rsid w:val="00DD7D24"/>
    <w:rsid w:val="00DE188E"/>
    <w:rsid w:val="00DE1F85"/>
    <w:rsid w:val="00DE2EBE"/>
    <w:rsid w:val="00DE3097"/>
    <w:rsid w:val="00DE4CFF"/>
    <w:rsid w:val="00DE67AA"/>
    <w:rsid w:val="00DF1ECD"/>
    <w:rsid w:val="00DF3C03"/>
    <w:rsid w:val="00DF3EFF"/>
    <w:rsid w:val="00DF521D"/>
    <w:rsid w:val="00DF586F"/>
    <w:rsid w:val="00DF6834"/>
    <w:rsid w:val="00E0178F"/>
    <w:rsid w:val="00E01DFE"/>
    <w:rsid w:val="00E02EB0"/>
    <w:rsid w:val="00E05C31"/>
    <w:rsid w:val="00E06088"/>
    <w:rsid w:val="00E06171"/>
    <w:rsid w:val="00E061F6"/>
    <w:rsid w:val="00E140F7"/>
    <w:rsid w:val="00E15AB1"/>
    <w:rsid w:val="00E16577"/>
    <w:rsid w:val="00E1690E"/>
    <w:rsid w:val="00E20461"/>
    <w:rsid w:val="00E20F23"/>
    <w:rsid w:val="00E24916"/>
    <w:rsid w:val="00E2624C"/>
    <w:rsid w:val="00E27BB7"/>
    <w:rsid w:val="00E3065B"/>
    <w:rsid w:val="00E310EE"/>
    <w:rsid w:val="00E31335"/>
    <w:rsid w:val="00E31C6D"/>
    <w:rsid w:val="00E32575"/>
    <w:rsid w:val="00E32C99"/>
    <w:rsid w:val="00E339BF"/>
    <w:rsid w:val="00E3418B"/>
    <w:rsid w:val="00E36A83"/>
    <w:rsid w:val="00E37B20"/>
    <w:rsid w:val="00E43C91"/>
    <w:rsid w:val="00E43E7E"/>
    <w:rsid w:val="00E44415"/>
    <w:rsid w:val="00E452D0"/>
    <w:rsid w:val="00E458F3"/>
    <w:rsid w:val="00E4611A"/>
    <w:rsid w:val="00E46E81"/>
    <w:rsid w:val="00E47EF1"/>
    <w:rsid w:val="00E53F65"/>
    <w:rsid w:val="00E54CDF"/>
    <w:rsid w:val="00E55316"/>
    <w:rsid w:val="00E56B4C"/>
    <w:rsid w:val="00E64468"/>
    <w:rsid w:val="00E652A2"/>
    <w:rsid w:val="00E706A0"/>
    <w:rsid w:val="00E717FA"/>
    <w:rsid w:val="00E727C2"/>
    <w:rsid w:val="00E75BA7"/>
    <w:rsid w:val="00E75F14"/>
    <w:rsid w:val="00E76024"/>
    <w:rsid w:val="00E82E4C"/>
    <w:rsid w:val="00E82E62"/>
    <w:rsid w:val="00E83D3B"/>
    <w:rsid w:val="00E84314"/>
    <w:rsid w:val="00E84FB4"/>
    <w:rsid w:val="00E85019"/>
    <w:rsid w:val="00E91CD0"/>
    <w:rsid w:val="00E9397C"/>
    <w:rsid w:val="00E94CF3"/>
    <w:rsid w:val="00E94E58"/>
    <w:rsid w:val="00E97556"/>
    <w:rsid w:val="00EA3EE0"/>
    <w:rsid w:val="00EA4640"/>
    <w:rsid w:val="00EA563A"/>
    <w:rsid w:val="00EA57A5"/>
    <w:rsid w:val="00EA5B4B"/>
    <w:rsid w:val="00EB1AFB"/>
    <w:rsid w:val="00EB46C3"/>
    <w:rsid w:val="00EB55E7"/>
    <w:rsid w:val="00EB56AA"/>
    <w:rsid w:val="00EB6B13"/>
    <w:rsid w:val="00EC0748"/>
    <w:rsid w:val="00EC0B8E"/>
    <w:rsid w:val="00EC2AB8"/>
    <w:rsid w:val="00EC59DD"/>
    <w:rsid w:val="00EC5C8C"/>
    <w:rsid w:val="00EC7F03"/>
    <w:rsid w:val="00ED1633"/>
    <w:rsid w:val="00ED30DE"/>
    <w:rsid w:val="00ED4370"/>
    <w:rsid w:val="00ED6968"/>
    <w:rsid w:val="00ED6A58"/>
    <w:rsid w:val="00EE6032"/>
    <w:rsid w:val="00EE6541"/>
    <w:rsid w:val="00EF3210"/>
    <w:rsid w:val="00EF57E9"/>
    <w:rsid w:val="00EF7319"/>
    <w:rsid w:val="00F00CC7"/>
    <w:rsid w:val="00F07AC6"/>
    <w:rsid w:val="00F10BBC"/>
    <w:rsid w:val="00F114E3"/>
    <w:rsid w:val="00F1159C"/>
    <w:rsid w:val="00F118C5"/>
    <w:rsid w:val="00F134E0"/>
    <w:rsid w:val="00F13783"/>
    <w:rsid w:val="00F14479"/>
    <w:rsid w:val="00F221DF"/>
    <w:rsid w:val="00F246DD"/>
    <w:rsid w:val="00F25385"/>
    <w:rsid w:val="00F26474"/>
    <w:rsid w:val="00F2736D"/>
    <w:rsid w:val="00F3026F"/>
    <w:rsid w:val="00F3166F"/>
    <w:rsid w:val="00F32579"/>
    <w:rsid w:val="00F364EC"/>
    <w:rsid w:val="00F37B78"/>
    <w:rsid w:val="00F40155"/>
    <w:rsid w:val="00F40184"/>
    <w:rsid w:val="00F41BED"/>
    <w:rsid w:val="00F420AC"/>
    <w:rsid w:val="00F42DBD"/>
    <w:rsid w:val="00F43A40"/>
    <w:rsid w:val="00F440F7"/>
    <w:rsid w:val="00F47069"/>
    <w:rsid w:val="00F471DB"/>
    <w:rsid w:val="00F4735F"/>
    <w:rsid w:val="00F47B49"/>
    <w:rsid w:val="00F535CB"/>
    <w:rsid w:val="00F5487E"/>
    <w:rsid w:val="00F55DAB"/>
    <w:rsid w:val="00F6255E"/>
    <w:rsid w:val="00F62A78"/>
    <w:rsid w:val="00F63FCB"/>
    <w:rsid w:val="00F64352"/>
    <w:rsid w:val="00F6526A"/>
    <w:rsid w:val="00F654FE"/>
    <w:rsid w:val="00F6666F"/>
    <w:rsid w:val="00F7118F"/>
    <w:rsid w:val="00F71538"/>
    <w:rsid w:val="00F71836"/>
    <w:rsid w:val="00F72042"/>
    <w:rsid w:val="00F72CA5"/>
    <w:rsid w:val="00F75961"/>
    <w:rsid w:val="00F76562"/>
    <w:rsid w:val="00F77E6A"/>
    <w:rsid w:val="00F82329"/>
    <w:rsid w:val="00F82350"/>
    <w:rsid w:val="00F8427F"/>
    <w:rsid w:val="00F8693F"/>
    <w:rsid w:val="00F86D6B"/>
    <w:rsid w:val="00F87AA7"/>
    <w:rsid w:val="00F91216"/>
    <w:rsid w:val="00F92035"/>
    <w:rsid w:val="00F93AAD"/>
    <w:rsid w:val="00F93E99"/>
    <w:rsid w:val="00F93F41"/>
    <w:rsid w:val="00FA2D12"/>
    <w:rsid w:val="00FA323C"/>
    <w:rsid w:val="00FA41FF"/>
    <w:rsid w:val="00FA4518"/>
    <w:rsid w:val="00FA4C9A"/>
    <w:rsid w:val="00FA5A5C"/>
    <w:rsid w:val="00FA5ED3"/>
    <w:rsid w:val="00FA70B1"/>
    <w:rsid w:val="00FA7B5F"/>
    <w:rsid w:val="00FB0215"/>
    <w:rsid w:val="00FB15FD"/>
    <w:rsid w:val="00FB1A96"/>
    <w:rsid w:val="00FC06BC"/>
    <w:rsid w:val="00FC171E"/>
    <w:rsid w:val="00FC50CF"/>
    <w:rsid w:val="00FC5CDD"/>
    <w:rsid w:val="00FD20B5"/>
    <w:rsid w:val="00FD20DA"/>
    <w:rsid w:val="00FD2852"/>
    <w:rsid w:val="00FD2C65"/>
    <w:rsid w:val="00FD3484"/>
    <w:rsid w:val="00FD4BFE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26F"/>
    <w:pPr>
      <w:jc w:val="both"/>
    </w:pPr>
    <w:rPr>
      <w:sz w:val="28"/>
    </w:rPr>
  </w:style>
  <w:style w:type="table" w:styleId="a5">
    <w:name w:val="Table Grid"/>
    <w:basedOn w:val="a1"/>
    <w:rsid w:val="00F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3026F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b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c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160363"/>
  </w:style>
  <w:style w:type="paragraph" w:styleId="af0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1">
    <w:name w:val="header"/>
    <w:basedOn w:val="a"/>
    <w:link w:val="af2"/>
    <w:rsid w:val="00934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4237"/>
  </w:style>
  <w:style w:type="paragraph" w:styleId="af3">
    <w:name w:val="footer"/>
    <w:basedOn w:val="a"/>
    <w:link w:val="af4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4237"/>
  </w:style>
  <w:style w:type="character" w:customStyle="1" w:styleId="40">
    <w:name w:val="Заголовок 4 Знак"/>
    <w:basedOn w:val="a0"/>
    <w:link w:val="4"/>
    <w:rsid w:val="003753FA"/>
    <w:rPr>
      <w:b/>
      <w:sz w:val="28"/>
    </w:rPr>
  </w:style>
  <w:style w:type="character" w:customStyle="1" w:styleId="a4">
    <w:name w:val="Основной текст Знак"/>
    <w:basedOn w:val="a0"/>
    <w:link w:val="a3"/>
    <w:rsid w:val="000C7C4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26F"/>
    <w:pPr>
      <w:jc w:val="both"/>
    </w:pPr>
    <w:rPr>
      <w:sz w:val="28"/>
    </w:rPr>
  </w:style>
  <w:style w:type="table" w:styleId="a5">
    <w:name w:val="Table Grid"/>
    <w:basedOn w:val="a1"/>
    <w:rsid w:val="00F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3026F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b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c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160363"/>
  </w:style>
  <w:style w:type="paragraph" w:styleId="af0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1">
    <w:name w:val="header"/>
    <w:basedOn w:val="a"/>
    <w:link w:val="af2"/>
    <w:rsid w:val="00934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4237"/>
  </w:style>
  <w:style w:type="paragraph" w:styleId="af3">
    <w:name w:val="footer"/>
    <w:basedOn w:val="a"/>
    <w:link w:val="af4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4237"/>
  </w:style>
  <w:style w:type="character" w:customStyle="1" w:styleId="40">
    <w:name w:val="Заголовок 4 Знак"/>
    <w:basedOn w:val="a0"/>
    <w:link w:val="4"/>
    <w:rsid w:val="003753FA"/>
    <w:rPr>
      <w:b/>
      <w:sz w:val="28"/>
    </w:rPr>
  </w:style>
  <w:style w:type="character" w:customStyle="1" w:styleId="a4">
    <w:name w:val="Основной текст Знак"/>
    <w:basedOn w:val="a0"/>
    <w:link w:val="a3"/>
    <w:rsid w:val="000C7C4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6jmxwIdBOaVNqYN84FABqT8PIyJBIW8qwHuPStsCXm4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ftZVtkGWnjTN0geIyHA22C42E4h3RfjJ2QpHL6pmP3o=</DigestValue>
    </Reference>
  </SignedInfo>
  <SignatureValue>91Mf+McG3k6Q49qD7F1NrgljYxIHRudKjQlOMFSQ/h05pvfwizyLfx+zhl4QyM5C
n5vDBhBaA7E8+BM0c0wftw==</SignatureValue>
  <KeyInfo>
    <X509Data>
      <X509Certificate>MIIJlDCCCUOgAwIBAgIUHpIp9ZMgQYt3moLr9KpYNHH0JII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jE5MDcwNTM1WhcNMTkw
NTE5MDcwNTM1WjCCAdYxGjAYBggqhQMDgQMBARIMMjQ2MDA2MTMyMzE5MRYwFAYF
KoUDZAMSCzAyODI0OTU2ODc0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YwJAYDVQQqDB3QrdC00YPQsNGA0LQg0JrQsNGA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bgQMdur9stshbqFfWpmaTMD1wU=</DigestValue>
      </Reference>
      <Reference URI="/word/document.xml?ContentType=application/vnd.openxmlformats-officedocument.wordprocessingml.document.main+xml">
        <DigestMethod Algorithm="http://www.w3.org/2000/09/xmldsig#sha1"/>
        <DigestValue>JHOFQjWsInZCz8I1SjjeHwt2cxw=</DigestValue>
      </Reference>
      <Reference URI="/word/endnotes.xml?ContentType=application/vnd.openxmlformats-officedocument.wordprocessingml.endnotes+xml">
        <DigestMethod Algorithm="http://www.w3.org/2000/09/xmldsig#sha1"/>
        <DigestValue>OKyv/6gFfqEI3T5FnSgTjionNeo=</DigestValue>
      </Reference>
      <Reference URI="/word/fontTable.xml?ContentType=application/vnd.openxmlformats-officedocument.wordprocessingml.fontTable+xml">
        <DigestMethod Algorithm="http://www.w3.org/2000/09/xmldsig#sha1"/>
        <DigestValue>Ygrs9YD6fg1bB4wIBYXBbmmARNc=</DigestValue>
      </Reference>
      <Reference URI="/word/footer1.xml?ContentType=application/vnd.openxmlformats-officedocument.wordprocessingml.footer+xml">
        <DigestMethod Algorithm="http://www.w3.org/2000/09/xmldsig#sha1"/>
        <DigestValue>UYmyo6Hv9mJbyrmk3sllXDBVMak=</DigestValue>
      </Reference>
      <Reference URI="/word/footnotes.xml?ContentType=application/vnd.openxmlformats-officedocument.wordprocessingml.footnotes+xml">
        <DigestMethod Algorithm="http://www.w3.org/2000/09/xmldsig#sha1"/>
        <DigestValue>KtAozDrQoviJjl+CLOEiC9imT3E=</DigestValue>
      </Reference>
      <Reference URI="/word/numbering.xml?ContentType=application/vnd.openxmlformats-officedocument.wordprocessingml.numbering+xml">
        <DigestMethod Algorithm="http://www.w3.org/2000/09/xmldsig#sha1"/>
        <DigestValue>l6cdAFkn8JVECfN+fb0Pj7DYZOE=</DigestValue>
      </Reference>
      <Reference URI="/word/settings.xml?ContentType=application/vnd.openxmlformats-officedocument.wordprocessingml.settings+xml">
        <DigestMethod Algorithm="http://www.w3.org/2000/09/xmldsig#sha1"/>
        <DigestValue>tDCS8fO3y2SKjXT5eEo7hQHsKn0=</DigestValue>
      </Reference>
      <Reference URI="/word/styles.xml?ContentType=application/vnd.openxmlformats-officedocument.wordprocessingml.styles+xml">
        <DigestMethod Algorithm="http://www.w3.org/2000/09/xmldsig#sha1"/>
        <DigestValue>tiIxxD+lbDAG9FxEqchaM1XS7fQ=</DigestValue>
      </Reference>
      <Reference URI="/word/stylesWithEffects.xml?ContentType=application/vnd.ms-word.stylesWithEffects+xml">
        <DigestMethod Algorithm="http://www.w3.org/2000/09/xmldsig#sha1"/>
        <DigestValue>N/EnyirSWSRDAaYcEOHABghZnN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pAhCs9fV6P71fym//JH0lr0XMg=</DigestValue>
      </Reference>
    </Manifest>
    <SignatureProperties>
      <SignatureProperty Id="idSignatureTime" Target="#idPackageSignature">
        <mdssi:SignatureTime>
          <mdssi:Format>YYYY-MM-DDThh:mm:ssTZD</mdssi:Format>
          <mdssi:Value>2018-04-13T03:11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3T03:11:48Z</xd:SigningTime>
          <xd:SigningCertificate>
            <xd:Cert>
              <xd:CertDigest>
                <DigestMethod Algorithm="http://www.w3.org/2000/09/xmldsig#sha1"/>
                <DigestValue>W4u76oddPn21KMqvCWvMskdIuPk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1745292870921677527919046749559159447061950721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071A2-1830-4687-82FA-AA245F0E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922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Бурина Елена Михайловна</cp:lastModifiedBy>
  <cp:revision>49</cp:revision>
  <cp:lastPrinted>2015-02-25T04:55:00Z</cp:lastPrinted>
  <dcterms:created xsi:type="dcterms:W3CDTF">2016-09-21T04:16:00Z</dcterms:created>
  <dcterms:modified xsi:type="dcterms:W3CDTF">2018-04-12T10:33:00Z</dcterms:modified>
</cp:coreProperties>
</file>